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183430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183430">
      <w:pPr>
        <w:jc w:val="center"/>
        <w:rPr>
          <w:b/>
          <w:sz w:val="28"/>
          <w:szCs w:val="32"/>
        </w:rPr>
      </w:pPr>
    </w:p>
    <w:p w:rsidR="009479D8" w:rsidRPr="007C78A7" w:rsidRDefault="0037119E" w:rsidP="00183430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АДМИНИСТРАЦИЯ</w:t>
      </w:r>
    </w:p>
    <w:p w:rsidR="00794661" w:rsidRPr="007C78A7" w:rsidRDefault="0037119E" w:rsidP="00183430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183430">
      <w:pPr>
        <w:jc w:val="center"/>
        <w:rPr>
          <w:b/>
          <w:sz w:val="28"/>
          <w:szCs w:val="36"/>
        </w:rPr>
      </w:pPr>
    </w:p>
    <w:p w:rsidR="00794661" w:rsidRDefault="00794661" w:rsidP="001834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C3208" w:rsidRDefault="00BC3208" w:rsidP="00183430">
      <w:pPr>
        <w:jc w:val="center"/>
        <w:rPr>
          <w:sz w:val="28"/>
          <w:szCs w:val="44"/>
        </w:rPr>
      </w:pPr>
    </w:p>
    <w:p w:rsidR="00794661" w:rsidRPr="00744FE0" w:rsidRDefault="000C4DE1" w:rsidP="00183430">
      <w:pPr>
        <w:jc w:val="center"/>
        <w:rPr>
          <w:sz w:val="28"/>
          <w:szCs w:val="28"/>
        </w:rPr>
      </w:pPr>
      <w:r>
        <w:rPr>
          <w:sz w:val="28"/>
          <w:szCs w:val="44"/>
        </w:rPr>
        <w:t xml:space="preserve">27 </w:t>
      </w:r>
      <w:r w:rsidR="00A41631">
        <w:rPr>
          <w:sz w:val="28"/>
          <w:szCs w:val="44"/>
        </w:rPr>
        <w:t>апреля</w:t>
      </w:r>
      <w:r w:rsidR="003745C0">
        <w:rPr>
          <w:sz w:val="28"/>
          <w:szCs w:val="28"/>
        </w:rPr>
        <w:t xml:space="preserve"> </w:t>
      </w:r>
      <w:r w:rsidR="00B336C8">
        <w:rPr>
          <w:sz w:val="28"/>
          <w:szCs w:val="28"/>
        </w:rPr>
        <w:t>202</w:t>
      </w:r>
      <w:r w:rsidR="003745C0">
        <w:rPr>
          <w:sz w:val="28"/>
          <w:szCs w:val="28"/>
        </w:rPr>
        <w:t>6</w:t>
      </w:r>
      <w:r w:rsidR="00794661">
        <w:rPr>
          <w:sz w:val="28"/>
          <w:szCs w:val="28"/>
        </w:rPr>
        <w:t xml:space="preserve"> года</w:t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D3415E">
        <w:rPr>
          <w:sz w:val="28"/>
          <w:szCs w:val="28"/>
        </w:rPr>
        <w:tab/>
      </w:r>
      <w:r w:rsidR="00D3415E">
        <w:rPr>
          <w:sz w:val="28"/>
          <w:szCs w:val="28"/>
        </w:rPr>
        <w:tab/>
      </w:r>
      <w:r w:rsidR="00F710C7">
        <w:rPr>
          <w:sz w:val="28"/>
          <w:szCs w:val="28"/>
        </w:rPr>
        <w:tab/>
      </w:r>
      <w:r w:rsidR="00C96EE4">
        <w:rPr>
          <w:sz w:val="28"/>
          <w:szCs w:val="28"/>
        </w:rPr>
        <w:tab/>
      </w:r>
      <w:r w:rsidR="006F6060">
        <w:rPr>
          <w:sz w:val="28"/>
          <w:szCs w:val="28"/>
        </w:rPr>
        <w:t>№</w:t>
      </w:r>
      <w:r>
        <w:rPr>
          <w:sz w:val="28"/>
          <w:szCs w:val="28"/>
        </w:rPr>
        <w:t xml:space="preserve"> 346</w:t>
      </w:r>
    </w:p>
    <w:p w:rsidR="00183430" w:rsidRPr="00FE4A83" w:rsidRDefault="00183430" w:rsidP="00183430">
      <w:pPr>
        <w:jc w:val="center"/>
        <w:rPr>
          <w:b/>
          <w:sz w:val="28"/>
          <w:szCs w:val="28"/>
        </w:rPr>
      </w:pPr>
    </w:p>
    <w:p w:rsidR="00794661" w:rsidRDefault="00794661" w:rsidP="00183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183430" w:rsidRDefault="00183430" w:rsidP="00183430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0" w:name="_Hlk178778626"/>
    </w:p>
    <w:p w:rsidR="009A74CB" w:rsidRDefault="00B336C8" w:rsidP="00183430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1" w:name="_GoBack"/>
      <w:r w:rsidRPr="00545817">
        <w:rPr>
          <w:b/>
          <w:bCs/>
        </w:rPr>
        <w:t xml:space="preserve">Об утверждении стоимости </w:t>
      </w:r>
      <w:r w:rsidR="0002593A">
        <w:rPr>
          <w:b/>
          <w:bCs/>
        </w:rPr>
        <w:t xml:space="preserve">бесплатного </w:t>
      </w:r>
      <w:r w:rsidRPr="00545817">
        <w:rPr>
          <w:b/>
          <w:bCs/>
        </w:rPr>
        <w:t>питания на 202</w:t>
      </w:r>
      <w:r w:rsidR="003745C0">
        <w:rPr>
          <w:b/>
          <w:bCs/>
        </w:rPr>
        <w:t>6</w:t>
      </w:r>
      <w:r w:rsidRPr="00545817">
        <w:rPr>
          <w:b/>
          <w:bCs/>
        </w:rPr>
        <w:t xml:space="preserve"> год </w:t>
      </w:r>
      <w:r w:rsidR="00673644">
        <w:rPr>
          <w:b/>
          <w:bCs/>
        </w:rPr>
        <w:t>и плановый период 202</w:t>
      </w:r>
      <w:r w:rsidR="003745C0">
        <w:rPr>
          <w:b/>
          <w:bCs/>
        </w:rPr>
        <w:t>7</w:t>
      </w:r>
      <w:r w:rsidR="00673644">
        <w:rPr>
          <w:b/>
          <w:bCs/>
        </w:rPr>
        <w:t xml:space="preserve"> и 202</w:t>
      </w:r>
      <w:r w:rsidR="003745C0">
        <w:rPr>
          <w:b/>
          <w:bCs/>
        </w:rPr>
        <w:t>8</w:t>
      </w:r>
      <w:r w:rsidR="00673644">
        <w:rPr>
          <w:b/>
          <w:bCs/>
        </w:rPr>
        <w:t xml:space="preserve"> годов </w:t>
      </w:r>
      <w:r w:rsidR="009A74CB" w:rsidRPr="00545817">
        <w:rPr>
          <w:b/>
          <w:bCs/>
        </w:rPr>
        <w:t>для</w:t>
      </w:r>
      <w:r w:rsidR="00545817" w:rsidRPr="00545817">
        <w:rPr>
          <w:b/>
          <w:bCs/>
        </w:rPr>
        <w:t xml:space="preserve"> детей, обучающихся в муниципальных общеобразовательных учреждениях </w:t>
      </w:r>
      <w:r w:rsidR="00570E46" w:rsidRPr="00545817">
        <w:rPr>
          <w:b/>
          <w:bCs/>
        </w:rPr>
        <w:t>Каларского муниципального округа Забайкальского края</w:t>
      </w:r>
    </w:p>
    <w:bookmarkEnd w:id="1"/>
    <w:p w:rsidR="00BC3208" w:rsidRPr="00545817" w:rsidRDefault="00BC3208" w:rsidP="00183430">
      <w:pPr>
        <w:pStyle w:val="1"/>
        <w:shd w:val="clear" w:color="auto" w:fill="auto"/>
        <w:ind w:firstLine="709"/>
        <w:jc w:val="center"/>
        <w:rPr>
          <w:b/>
        </w:rPr>
      </w:pPr>
    </w:p>
    <w:bookmarkEnd w:id="0"/>
    <w:p w:rsidR="00D3415E" w:rsidRPr="00570E46" w:rsidRDefault="00B336C8" w:rsidP="00BC320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r w:rsidR="0002593A">
        <w:rPr>
          <w:bCs/>
          <w:sz w:val="28"/>
          <w:szCs w:val="28"/>
        </w:rPr>
        <w:t>Федеральн</w:t>
      </w:r>
      <w:r w:rsidR="00573924">
        <w:rPr>
          <w:bCs/>
          <w:sz w:val="28"/>
          <w:szCs w:val="28"/>
        </w:rPr>
        <w:t>ых</w:t>
      </w:r>
      <w:r w:rsidR="0002593A">
        <w:rPr>
          <w:bCs/>
          <w:sz w:val="28"/>
          <w:szCs w:val="28"/>
        </w:rPr>
        <w:t xml:space="preserve"> закон</w:t>
      </w:r>
      <w:r w:rsidR="00573924">
        <w:rPr>
          <w:bCs/>
          <w:sz w:val="28"/>
          <w:szCs w:val="28"/>
        </w:rPr>
        <w:t>ов</w:t>
      </w:r>
      <w:r w:rsidR="0002593A">
        <w:rPr>
          <w:bCs/>
          <w:sz w:val="28"/>
          <w:szCs w:val="28"/>
        </w:rPr>
        <w:t xml:space="preserve"> </w:t>
      </w:r>
      <w:r w:rsidR="00FA05F4">
        <w:rPr>
          <w:bCs/>
          <w:sz w:val="28"/>
          <w:szCs w:val="28"/>
        </w:rPr>
        <w:t xml:space="preserve">от </w:t>
      </w:r>
      <w:r w:rsidR="00FA6A55">
        <w:rPr>
          <w:bCs/>
          <w:sz w:val="28"/>
          <w:szCs w:val="28"/>
        </w:rPr>
        <w:t xml:space="preserve">20 марта </w:t>
      </w:r>
      <w:r w:rsidR="00FA05F4">
        <w:rPr>
          <w:bCs/>
          <w:sz w:val="28"/>
          <w:szCs w:val="28"/>
        </w:rPr>
        <w:t>20</w:t>
      </w:r>
      <w:r w:rsidR="00FA6A55">
        <w:rPr>
          <w:bCs/>
          <w:sz w:val="28"/>
          <w:szCs w:val="28"/>
        </w:rPr>
        <w:t>25</w:t>
      </w:r>
      <w:r w:rsidR="00FA05F4">
        <w:rPr>
          <w:bCs/>
          <w:sz w:val="28"/>
          <w:szCs w:val="28"/>
        </w:rPr>
        <w:t xml:space="preserve"> года № </w:t>
      </w:r>
      <w:r w:rsidR="00FA6A55">
        <w:rPr>
          <w:bCs/>
          <w:sz w:val="28"/>
          <w:szCs w:val="28"/>
        </w:rPr>
        <w:t>33</w:t>
      </w:r>
      <w:r w:rsidR="00FA05F4">
        <w:rPr>
          <w:bCs/>
          <w:sz w:val="28"/>
          <w:szCs w:val="28"/>
        </w:rPr>
        <w:t>-ФЗ «</w:t>
      </w:r>
      <w:r w:rsidR="0002593A">
        <w:rPr>
          <w:sz w:val="28"/>
          <w:szCs w:val="28"/>
        </w:rPr>
        <w:t xml:space="preserve">Об общих принципах организации местного самоуправления </w:t>
      </w:r>
      <w:r w:rsidR="00FA6A55">
        <w:rPr>
          <w:sz w:val="28"/>
          <w:szCs w:val="28"/>
        </w:rPr>
        <w:t>в единой системе публичной власти</w:t>
      </w:r>
      <w:r w:rsidR="00FA05F4">
        <w:rPr>
          <w:sz w:val="28"/>
          <w:szCs w:val="28"/>
        </w:rPr>
        <w:t>»</w:t>
      </w:r>
      <w:r w:rsidR="00573924">
        <w:rPr>
          <w:sz w:val="28"/>
          <w:szCs w:val="28"/>
        </w:rPr>
        <w:t xml:space="preserve"> и</w:t>
      </w:r>
      <w:r w:rsidR="00FA05F4">
        <w:rPr>
          <w:sz w:val="28"/>
          <w:szCs w:val="28"/>
        </w:rPr>
        <w:t xml:space="preserve"> </w:t>
      </w:r>
      <w:r w:rsidR="00573924">
        <w:rPr>
          <w:sz w:val="28"/>
          <w:szCs w:val="28"/>
        </w:rPr>
        <w:t xml:space="preserve">от 29 декабря 2012 года № 273-ФЗ «Об образовании в Российской Федерации», </w:t>
      </w:r>
      <w:r w:rsidR="00EB562B">
        <w:rPr>
          <w:sz w:val="28"/>
          <w:szCs w:val="28"/>
        </w:rPr>
        <w:t xml:space="preserve">Закона Забайкальского края </w:t>
      </w:r>
      <w:r w:rsidR="00FA05F4">
        <w:rPr>
          <w:sz w:val="28"/>
          <w:szCs w:val="28"/>
        </w:rPr>
        <w:t>от 25 декабря 2008 года № 88-ЗЗК 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, постановлени</w:t>
      </w:r>
      <w:r w:rsidR="00FA6A55">
        <w:rPr>
          <w:sz w:val="28"/>
          <w:szCs w:val="28"/>
        </w:rPr>
        <w:t>й</w:t>
      </w:r>
      <w:r w:rsidR="00FA05F4">
        <w:rPr>
          <w:sz w:val="28"/>
          <w:szCs w:val="28"/>
        </w:rPr>
        <w:t xml:space="preserve"> Правительства Забайкальского края от 15 ноября 2022 года № 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 - 11 классах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»</w:t>
      </w:r>
      <w:r w:rsidR="00573924">
        <w:rPr>
          <w:sz w:val="28"/>
          <w:szCs w:val="28"/>
        </w:rPr>
        <w:t>,</w:t>
      </w:r>
      <w:r w:rsidR="00F710C7">
        <w:rPr>
          <w:sz w:val="28"/>
          <w:szCs w:val="28"/>
        </w:rPr>
        <w:t xml:space="preserve"> </w:t>
      </w:r>
      <w:r w:rsidR="00B94D5B">
        <w:rPr>
          <w:sz w:val="28"/>
          <w:szCs w:val="28"/>
        </w:rPr>
        <w:t>от 25 декабрь 2024 года № 685 «О дополнительной мере социальной поддержки многодетных семей в виде обеспечения бесплатным питанием детей из многодетных семей, обучающихся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»,</w:t>
      </w:r>
      <w:r w:rsidR="00573924">
        <w:rPr>
          <w:sz w:val="28"/>
          <w:szCs w:val="28"/>
        </w:rPr>
        <w:t xml:space="preserve"> </w:t>
      </w:r>
      <w:r w:rsidR="00852AD8">
        <w:rPr>
          <w:sz w:val="28"/>
          <w:szCs w:val="28"/>
        </w:rPr>
        <w:t xml:space="preserve">от 06 февраля 2026 года № 34 «О дополнительной мере социальной поддержки инвалидов (детей-инвалидов), не имеющих статуса «обучающийся с ограниченными возможностями здоровья», обучающихся в государственных и муниципальных общеобразовательных </w:t>
      </w:r>
      <w:r w:rsidR="00852AD8">
        <w:rPr>
          <w:sz w:val="28"/>
          <w:szCs w:val="28"/>
        </w:rPr>
        <w:lastRenderedPageBreak/>
        <w:t xml:space="preserve">организациях Забайкальского края, в виде бесплатного двухразового питания», </w:t>
      </w:r>
      <w:r w:rsidR="00573924">
        <w:rPr>
          <w:sz w:val="28"/>
          <w:szCs w:val="28"/>
        </w:rPr>
        <w:t xml:space="preserve">решений Совета Каларского муниципального округа Забайкальского края от </w:t>
      </w:r>
      <w:r w:rsidR="003745C0">
        <w:rPr>
          <w:sz w:val="28"/>
          <w:szCs w:val="28"/>
        </w:rPr>
        <w:t>29</w:t>
      </w:r>
      <w:r w:rsidR="00573924">
        <w:rPr>
          <w:sz w:val="28"/>
          <w:szCs w:val="28"/>
        </w:rPr>
        <w:t xml:space="preserve"> декабря 202</w:t>
      </w:r>
      <w:r w:rsidR="003745C0">
        <w:rPr>
          <w:sz w:val="28"/>
          <w:szCs w:val="28"/>
        </w:rPr>
        <w:t>5</w:t>
      </w:r>
      <w:r w:rsidR="00573924">
        <w:rPr>
          <w:sz w:val="28"/>
          <w:szCs w:val="28"/>
        </w:rPr>
        <w:t xml:space="preserve"> года </w:t>
      </w:r>
      <w:r w:rsidR="00673644">
        <w:rPr>
          <w:sz w:val="28"/>
          <w:szCs w:val="28"/>
        </w:rPr>
        <w:t xml:space="preserve">№ </w:t>
      </w:r>
      <w:r w:rsidR="003745C0">
        <w:rPr>
          <w:sz w:val="28"/>
          <w:szCs w:val="28"/>
        </w:rPr>
        <w:t>48</w:t>
      </w:r>
      <w:r w:rsidR="00673644">
        <w:rPr>
          <w:sz w:val="28"/>
          <w:szCs w:val="28"/>
        </w:rPr>
        <w:t xml:space="preserve"> </w:t>
      </w:r>
      <w:r w:rsidR="00573924" w:rsidRPr="00B8193C">
        <w:rPr>
          <w:sz w:val="28"/>
          <w:szCs w:val="28"/>
        </w:rPr>
        <w:t>"О бюджете Каларского муниципального округа Забайкальского края на 202</w:t>
      </w:r>
      <w:r w:rsidR="003745C0">
        <w:rPr>
          <w:sz w:val="28"/>
          <w:szCs w:val="28"/>
        </w:rPr>
        <w:t>6</w:t>
      </w:r>
      <w:r w:rsidR="00573924" w:rsidRPr="00B8193C">
        <w:rPr>
          <w:sz w:val="28"/>
          <w:szCs w:val="28"/>
        </w:rPr>
        <w:t>год и плановый период 202</w:t>
      </w:r>
      <w:r w:rsidR="003745C0">
        <w:rPr>
          <w:sz w:val="28"/>
          <w:szCs w:val="28"/>
        </w:rPr>
        <w:t>7</w:t>
      </w:r>
      <w:r w:rsidR="00573924" w:rsidRPr="00B8193C">
        <w:rPr>
          <w:sz w:val="28"/>
          <w:szCs w:val="28"/>
        </w:rPr>
        <w:t xml:space="preserve"> и 202</w:t>
      </w:r>
      <w:r w:rsidR="003745C0">
        <w:rPr>
          <w:sz w:val="28"/>
          <w:szCs w:val="28"/>
        </w:rPr>
        <w:t>8</w:t>
      </w:r>
      <w:r w:rsidR="00573924" w:rsidRPr="00B8193C">
        <w:rPr>
          <w:sz w:val="28"/>
          <w:szCs w:val="28"/>
        </w:rPr>
        <w:t xml:space="preserve"> годов»</w:t>
      </w:r>
      <w:r w:rsidR="00673644">
        <w:rPr>
          <w:sz w:val="28"/>
          <w:szCs w:val="28"/>
        </w:rPr>
        <w:t xml:space="preserve"> и </w:t>
      </w:r>
      <w:r w:rsidR="00573924">
        <w:rPr>
          <w:sz w:val="28"/>
          <w:szCs w:val="28"/>
        </w:rPr>
        <w:t xml:space="preserve">от 26 января 2024 года № 375 «Об обеспечении бесплатным горячим питанием,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 в 2024 году и плановом периоде 2025 и 2026 годов», </w:t>
      </w:r>
      <w:r w:rsidR="00573924">
        <w:rPr>
          <w:bCs/>
          <w:sz w:val="28"/>
          <w:szCs w:val="28"/>
        </w:rPr>
        <w:t>постановлени</w:t>
      </w:r>
      <w:r w:rsidR="00673644">
        <w:rPr>
          <w:bCs/>
          <w:sz w:val="28"/>
          <w:szCs w:val="28"/>
        </w:rPr>
        <w:t>й</w:t>
      </w:r>
      <w:r w:rsidR="00573924">
        <w:rPr>
          <w:bCs/>
          <w:sz w:val="28"/>
          <w:szCs w:val="28"/>
        </w:rPr>
        <w:t xml:space="preserve"> администрации Каларского муниципального округа Забайкальского края от 28 января 2022 года № 53 «Об утверждении Порядка организации питания детей из малообеспеченных семей и семей, попавших в трудную жизненную ситуацию, обучающихся в муниципальных общеобразовательных учреждениях</w:t>
      </w:r>
      <w:r w:rsidR="00573924" w:rsidRPr="00B07CD1">
        <w:rPr>
          <w:bCs/>
          <w:sz w:val="28"/>
          <w:szCs w:val="28"/>
        </w:rPr>
        <w:t xml:space="preserve"> </w:t>
      </w:r>
      <w:r w:rsidR="00573924">
        <w:rPr>
          <w:bCs/>
          <w:sz w:val="28"/>
          <w:szCs w:val="28"/>
        </w:rPr>
        <w:t>Каларского муниципального округа Забайкальского края», от 07 ноября 2022 года № 683 «Об утверждении Порядка организации бесплатного питания детей-инвалидов и детей с ограниченными возможностями здоровья, обучающихся в образовательных организациях Каларского муниципального округа Забайкальского края реализующих образовательные программы начального общего, основного общего, среднего общего образования»</w:t>
      </w:r>
      <w:r w:rsidR="00673644">
        <w:rPr>
          <w:bCs/>
          <w:sz w:val="28"/>
          <w:szCs w:val="28"/>
        </w:rPr>
        <w:t>, от 05 февраля 2024 года № 29 «</w:t>
      </w:r>
      <w:r w:rsidR="00673644" w:rsidRPr="00673644">
        <w:rPr>
          <w:sz w:val="28"/>
          <w:szCs w:val="28"/>
        </w:rPr>
        <w:t>Об утверждении Порядка обеспечения бесплатным горячим питанием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</w:r>
      <w:r w:rsidR="00673644">
        <w:rPr>
          <w:sz w:val="28"/>
          <w:szCs w:val="28"/>
        </w:rPr>
        <w:t>»</w:t>
      </w:r>
      <w:r w:rsidR="00D06F99">
        <w:rPr>
          <w:sz w:val="28"/>
          <w:szCs w:val="28"/>
        </w:rPr>
        <w:t>, от 20 февраля 2025 года № 204 «Об утверждении порядка обеспечения льготным питанием в учебное время детей из многодетных семей, обучающихся в 5-11 классах в муниципальных общеобразовательных учреждениях Каларского муниципального округа Забайкальского края»</w:t>
      </w:r>
      <w:r w:rsidR="00673644">
        <w:rPr>
          <w:sz w:val="28"/>
          <w:szCs w:val="28"/>
        </w:rPr>
        <w:t xml:space="preserve">, </w:t>
      </w:r>
      <w:r w:rsidR="00573924">
        <w:rPr>
          <w:sz w:val="28"/>
          <w:szCs w:val="28"/>
        </w:rPr>
        <w:t xml:space="preserve">с учетом коммерческих предложений при организации питания через аутсорсинг, </w:t>
      </w:r>
      <w:r w:rsidR="00CB6486">
        <w:rPr>
          <w:sz w:val="28"/>
          <w:szCs w:val="28"/>
        </w:rPr>
        <w:t xml:space="preserve">руководствуясь Уставом Каларского муниципального округа Забайкальского края, </w:t>
      </w:r>
      <w:r w:rsidR="00712586">
        <w:rPr>
          <w:sz w:val="28"/>
          <w:szCs w:val="28"/>
        </w:rPr>
        <w:t>администрация Каларского муниципального округа Забайкальского края</w:t>
      </w:r>
      <w:r w:rsidR="00713294" w:rsidRPr="00713294">
        <w:rPr>
          <w:b/>
          <w:sz w:val="28"/>
          <w:szCs w:val="28"/>
        </w:rPr>
        <w:t xml:space="preserve"> </w:t>
      </w:r>
      <w:r w:rsidR="002554B0" w:rsidRPr="00713294">
        <w:rPr>
          <w:b/>
          <w:sz w:val="28"/>
          <w:szCs w:val="28"/>
        </w:rPr>
        <w:t>постановляет:</w:t>
      </w:r>
    </w:p>
    <w:p w:rsidR="00BC3208" w:rsidRDefault="00BC3208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3415E" w:rsidRPr="00D3415E" w:rsidRDefault="00D3415E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0D60" w:rsidRPr="00D3415E">
        <w:rPr>
          <w:sz w:val="28"/>
          <w:szCs w:val="28"/>
        </w:rPr>
        <w:t xml:space="preserve">Установить </w:t>
      </w:r>
      <w:r w:rsidR="00D65F30" w:rsidRPr="00D3415E">
        <w:rPr>
          <w:bCs/>
          <w:sz w:val="28"/>
          <w:szCs w:val="28"/>
        </w:rPr>
        <w:t>стоимость горячего питания в муниципальных общеобразовательных учреждениях Каларского муниципального округа Забайкальского края по возрастным группам и категориям на 1 обучающегося на 1 учебный день</w:t>
      </w:r>
      <w:r w:rsidR="00F85A42" w:rsidRPr="00D3415E">
        <w:rPr>
          <w:bCs/>
          <w:sz w:val="28"/>
          <w:szCs w:val="28"/>
        </w:rPr>
        <w:t xml:space="preserve">: </w:t>
      </w:r>
    </w:p>
    <w:p w:rsidR="00D65F30" w:rsidRPr="00D3415E" w:rsidRDefault="00D3415E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3E4C" w:rsidRPr="00D3415E">
        <w:rPr>
          <w:sz w:val="28"/>
          <w:szCs w:val="28"/>
        </w:rPr>
        <w:t>Для общеобразовательных учреждений с самостоятельной организацией питания (</w:t>
      </w:r>
      <w:r w:rsidR="0002593A" w:rsidRPr="00D3415E">
        <w:rPr>
          <w:sz w:val="28"/>
          <w:szCs w:val="28"/>
        </w:rPr>
        <w:t>общеобразовательное</w:t>
      </w:r>
      <w:r w:rsidR="00913E4C" w:rsidRPr="00D3415E">
        <w:rPr>
          <w:sz w:val="28"/>
          <w:szCs w:val="28"/>
        </w:rPr>
        <w:t xml:space="preserve"> учреждени</w:t>
      </w:r>
      <w:r w:rsidR="0002593A" w:rsidRPr="00D3415E">
        <w:rPr>
          <w:sz w:val="28"/>
          <w:szCs w:val="28"/>
        </w:rPr>
        <w:t>е содержит собственный штат работников столовых</w:t>
      </w:r>
      <w:r w:rsidR="00913E4C" w:rsidRPr="00D3415E">
        <w:rPr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970"/>
        <w:gridCol w:w="3969"/>
      </w:tblGrid>
      <w:tr w:rsidR="004B5E61" w:rsidTr="00B94D5B">
        <w:trPr>
          <w:trHeight w:val="329"/>
        </w:trPr>
        <w:tc>
          <w:tcPr>
            <w:tcW w:w="808" w:type="dxa"/>
            <w:vMerge w:val="restart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№ п/п</w:t>
            </w:r>
          </w:p>
        </w:tc>
        <w:tc>
          <w:tcPr>
            <w:tcW w:w="4970" w:type="dxa"/>
            <w:vMerge w:val="restart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Стоимость питания, рублей</w:t>
            </w:r>
          </w:p>
        </w:tc>
      </w:tr>
      <w:tr w:rsidR="007B4D05" w:rsidTr="00B94D5B">
        <w:trPr>
          <w:trHeight w:val="881"/>
        </w:trPr>
        <w:tc>
          <w:tcPr>
            <w:tcW w:w="808" w:type="dxa"/>
            <w:vMerge/>
          </w:tcPr>
          <w:p w:rsidR="007B4D05" w:rsidRPr="00913E4C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970" w:type="dxa"/>
            <w:vMerge/>
          </w:tcPr>
          <w:p w:rsidR="007B4D05" w:rsidRPr="00913E4C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B4D05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D458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D06F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по 31.12.202</w:t>
            </w:r>
            <w:r w:rsidR="00D06F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45879" w:rsidTr="001710E2">
        <w:trPr>
          <w:trHeight w:val="121"/>
        </w:trPr>
        <w:tc>
          <w:tcPr>
            <w:tcW w:w="9747" w:type="dxa"/>
            <w:gridSpan w:val="3"/>
          </w:tcPr>
          <w:p w:rsidR="00D45879" w:rsidRPr="00913E4C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D45879" w:rsidTr="00B94D5B">
        <w:trPr>
          <w:trHeight w:val="835"/>
        </w:trPr>
        <w:tc>
          <w:tcPr>
            <w:tcW w:w="808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70" w:type="dxa"/>
          </w:tcPr>
          <w:p w:rsidR="00D45879" w:rsidRPr="00913E4C" w:rsidRDefault="00D45879" w:rsidP="00C367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Горячее питание для обучающихся, получающих начальное общее образование</w:t>
            </w:r>
            <w:r>
              <w:rPr>
                <w:sz w:val="28"/>
                <w:szCs w:val="28"/>
              </w:rPr>
              <w:t>, (завтрак), в том числе:</w:t>
            </w:r>
          </w:p>
        </w:tc>
        <w:tc>
          <w:tcPr>
            <w:tcW w:w="3969" w:type="dxa"/>
          </w:tcPr>
          <w:p w:rsidR="00D45879" w:rsidRPr="00913E4C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13E4C">
              <w:rPr>
                <w:sz w:val="28"/>
                <w:szCs w:val="28"/>
              </w:rPr>
              <w:t>0,00</w:t>
            </w:r>
          </w:p>
        </w:tc>
      </w:tr>
      <w:tr w:rsidR="007B4D05" w:rsidTr="00B94D5B">
        <w:tc>
          <w:tcPr>
            <w:tcW w:w="808" w:type="dxa"/>
          </w:tcPr>
          <w:p w:rsidR="007B4D05" w:rsidRPr="00067CAB" w:rsidRDefault="00BB6763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4970" w:type="dxa"/>
          </w:tcPr>
          <w:p w:rsidR="007B4D05" w:rsidRPr="00067CAB" w:rsidRDefault="007B4D05" w:rsidP="00C36715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7B4D05" w:rsidRPr="00067CAB" w:rsidRDefault="007B4D05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45879">
              <w:rPr>
                <w:i/>
              </w:rPr>
              <w:t>1</w:t>
            </w:r>
            <w:r>
              <w:rPr>
                <w:i/>
              </w:rPr>
              <w:t>0,00</w:t>
            </w:r>
          </w:p>
        </w:tc>
      </w:tr>
      <w:tr w:rsidR="00D45879" w:rsidTr="00B94D5B">
        <w:tc>
          <w:tcPr>
            <w:tcW w:w="808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4970" w:type="dxa"/>
          </w:tcPr>
          <w:p w:rsidR="00D45879" w:rsidRPr="00067CAB" w:rsidRDefault="00D45879" w:rsidP="00C36715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6406BE">
              <w:rPr>
                <w:i/>
              </w:rPr>
              <w:t>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b/>
              </w:rPr>
            </w:pPr>
            <w:r w:rsidRPr="001E2323">
              <w:t>2</w:t>
            </w:r>
            <w:r w:rsidRPr="001E2323">
              <w:rPr>
                <w:b/>
              </w:rPr>
              <w:t>.</w:t>
            </w:r>
          </w:p>
        </w:tc>
        <w:tc>
          <w:tcPr>
            <w:tcW w:w="4970" w:type="dxa"/>
          </w:tcPr>
          <w:p w:rsidR="001E2323" w:rsidRPr="00C36715" w:rsidRDefault="00F26092" w:rsidP="001E23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латным питанием инвалидов</w:t>
            </w:r>
            <w:r w:rsidR="001E2323">
              <w:rPr>
                <w:sz w:val="28"/>
                <w:szCs w:val="28"/>
              </w:rPr>
              <w:t xml:space="preserve"> (детей-инвалидов), не имеющих статуса «обучающийся с ограниченными возможностями здоровья</w:t>
            </w:r>
            <w:r w:rsidR="00816134">
              <w:rPr>
                <w:sz w:val="28"/>
                <w:szCs w:val="28"/>
              </w:rPr>
              <w:t>»</w:t>
            </w:r>
            <w:r w:rsidR="00E00DD1">
              <w:rPr>
                <w:sz w:val="28"/>
                <w:szCs w:val="28"/>
              </w:rPr>
              <w:t xml:space="preserve"> (</w:t>
            </w:r>
            <w:r w:rsidR="004A7BDE">
              <w:rPr>
                <w:sz w:val="28"/>
                <w:szCs w:val="28"/>
              </w:rPr>
              <w:t>комплексный обед</w:t>
            </w:r>
            <w:r w:rsidR="00E00DD1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1E2323" w:rsidRPr="00C36715" w:rsidRDefault="00F26092" w:rsidP="001E2323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 w:rsidRPr="001E2323">
              <w:rPr>
                <w:i/>
              </w:rPr>
              <w:t>2.1</w:t>
            </w:r>
          </w:p>
        </w:tc>
        <w:tc>
          <w:tcPr>
            <w:tcW w:w="4970" w:type="dxa"/>
          </w:tcPr>
          <w:p w:rsidR="001E2323" w:rsidRPr="006406BE" w:rsidRDefault="001E2323" w:rsidP="001E2323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1E2323" w:rsidRPr="006406BE" w:rsidRDefault="00F26092" w:rsidP="001E2323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 w:rsidRPr="001E2323">
              <w:rPr>
                <w:i/>
              </w:rPr>
              <w:t>2.2</w:t>
            </w:r>
          </w:p>
        </w:tc>
        <w:tc>
          <w:tcPr>
            <w:tcW w:w="4970" w:type="dxa"/>
          </w:tcPr>
          <w:p w:rsidR="001E2323" w:rsidRPr="006406BE" w:rsidRDefault="001E2323" w:rsidP="001E2323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1E2323" w:rsidRPr="006406BE" w:rsidRDefault="00F26092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7B4D05" w:rsidTr="00816134">
        <w:trPr>
          <w:trHeight w:val="88"/>
        </w:trPr>
        <w:tc>
          <w:tcPr>
            <w:tcW w:w="808" w:type="dxa"/>
          </w:tcPr>
          <w:p w:rsidR="007B4D05" w:rsidRPr="00913E4C" w:rsidRDefault="00816134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0" w:type="dxa"/>
          </w:tcPr>
          <w:p w:rsidR="007B4D05" w:rsidRPr="00913E4C" w:rsidRDefault="00E00DD1" w:rsidP="00146F3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16134">
              <w:rPr>
                <w:sz w:val="28"/>
                <w:szCs w:val="28"/>
              </w:rPr>
              <w:t xml:space="preserve"> горяч</w:t>
            </w:r>
            <w:r>
              <w:rPr>
                <w:sz w:val="28"/>
                <w:szCs w:val="28"/>
              </w:rPr>
              <w:t>им</w:t>
            </w:r>
            <w:r w:rsidR="00816134">
              <w:rPr>
                <w:sz w:val="28"/>
                <w:szCs w:val="28"/>
              </w:rPr>
              <w:t xml:space="preserve"> питание</w:t>
            </w:r>
            <w:r>
              <w:rPr>
                <w:sz w:val="28"/>
                <w:szCs w:val="28"/>
              </w:rPr>
              <w:t>м</w:t>
            </w:r>
            <w:r w:rsidR="00816134">
              <w:rPr>
                <w:sz w:val="28"/>
                <w:szCs w:val="28"/>
              </w:rPr>
              <w:t xml:space="preserve"> для обучающихся с ограниченными возможностями здоровья и детей –инвалидов, в том числе обучающимся на дому (</w:t>
            </w:r>
            <w:r w:rsidR="004A7BDE">
              <w:rPr>
                <w:sz w:val="28"/>
                <w:szCs w:val="28"/>
              </w:rPr>
              <w:t>комплексный обед</w:t>
            </w:r>
            <w:r w:rsidR="00816134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B4D05" w:rsidRPr="00913E4C" w:rsidRDefault="00E00DD1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16134">
              <w:rPr>
                <w:sz w:val="28"/>
                <w:szCs w:val="28"/>
              </w:rPr>
              <w:t>,00</w:t>
            </w:r>
          </w:p>
        </w:tc>
      </w:tr>
      <w:tr w:rsidR="00F26092" w:rsidTr="00816134">
        <w:trPr>
          <w:trHeight w:val="88"/>
        </w:trPr>
        <w:tc>
          <w:tcPr>
            <w:tcW w:w="808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3.2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00DD1">
              <w:rPr>
                <w:i/>
              </w:rPr>
              <w:t>5</w:t>
            </w:r>
            <w:r>
              <w:rPr>
                <w:i/>
              </w:rPr>
              <w:t>0,00</w:t>
            </w:r>
          </w:p>
        </w:tc>
      </w:tr>
      <w:tr w:rsidR="00F26092" w:rsidTr="002C6B22">
        <w:trPr>
          <w:trHeight w:val="100"/>
        </w:trPr>
        <w:tc>
          <w:tcPr>
            <w:tcW w:w="9747" w:type="dxa"/>
            <w:gridSpan w:val="3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классы </w:t>
            </w:r>
          </w:p>
        </w:tc>
      </w:tr>
      <w:tr w:rsidR="00F26092" w:rsidTr="00B94D5B">
        <w:trPr>
          <w:trHeight w:val="2142"/>
        </w:trPr>
        <w:tc>
          <w:tcPr>
            <w:tcW w:w="808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F26092" w:rsidRDefault="00F26092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ячее питание для детей из малоимущих семей, обучающихся в общеобразовательных учреждениях (по образовательным программам основного и среднего общего образования) (комплексный обед), в том числе:</w:t>
            </w:r>
          </w:p>
        </w:tc>
        <w:tc>
          <w:tcPr>
            <w:tcW w:w="3969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26092" w:rsidTr="00B94D5B">
        <w:trPr>
          <w:trHeight w:val="359"/>
        </w:trPr>
        <w:tc>
          <w:tcPr>
            <w:tcW w:w="808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406BE">
              <w:rPr>
                <w:i/>
              </w:rPr>
              <w:t>.1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26092" w:rsidTr="00B94D5B">
        <w:tc>
          <w:tcPr>
            <w:tcW w:w="808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406BE">
              <w:rPr>
                <w:i/>
              </w:rPr>
              <w:t>.2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F26092" w:rsidTr="00B94D5B">
        <w:tc>
          <w:tcPr>
            <w:tcW w:w="808" w:type="dxa"/>
          </w:tcPr>
          <w:p w:rsidR="00F26092" w:rsidRPr="00913E4C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F26092" w:rsidRPr="00913E4C" w:rsidRDefault="00F26092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участников СВО, обучающихся по образовательным программам основного и среднего общего образования (комплексный обед), в том числе:</w:t>
            </w:r>
          </w:p>
        </w:tc>
        <w:tc>
          <w:tcPr>
            <w:tcW w:w="3969" w:type="dxa"/>
          </w:tcPr>
          <w:p w:rsidR="00F26092" w:rsidRPr="00913E4C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26092" w:rsidTr="00B94D5B">
        <w:trPr>
          <w:trHeight w:val="297"/>
        </w:trPr>
        <w:tc>
          <w:tcPr>
            <w:tcW w:w="808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4970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both"/>
              <w:rPr>
                <w:i/>
              </w:rPr>
            </w:pPr>
            <w:r>
              <w:rPr>
                <w:i/>
              </w:rPr>
              <w:t>-за счет средств краевого бюджета</w:t>
            </w:r>
          </w:p>
        </w:tc>
        <w:tc>
          <w:tcPr>
            <w:tcW w:w="3969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26092" w:rsidTr="00B94D5B">
        <w:tc>
          <w:tcPr>
            <w:tcW w:w="808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.2</w:t>
            </w:r>
          </w:p>
        </w:tc>
        <w:tc>
          <w:tcPr>
            <w:tcW w:w="4970" w:type="dxa"/>
          </w:tcPr>
          <w:p w:rsidR="00F26092" w:rsidRPr="00C36715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11A42">
              <w:rPr>
                <w:sz w:val="28"/>
                <w:szCs w:val="28"/>
              </w:rPr>
              <w:t xml:space="preserve">Обеспечение бесплатным питанием детей из многодетных семей в муниципальных общеобразовательных </w:t>
            </w:r>
            <w:r w:rsidRPr="00411A42">
              <w:rPr>
                <w:sz w:val="28"/>
                <w:szCs w:val="28"/>
              </w:rPr>
              <w:lastRenderedPageBreak/>
              <w:t>организациях Забайкальского края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411A4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411A42">
              <w:rPr>
                <w:sz w:val="28"/>
                <w:szCs w:val="28"/>
              </w:rPr>
              <w:t>0,00</w:t>
            </w:r>
          </w:p>
        </w:tc>
      </w:tr>
      <w:tr w:rsidR="00E00DD1" w:rsidTr="00B94D5B">
        <w:tc>
          <w:tcPr>
            <w:tcW w:w="808" w:type="dxa"/>
          </w:tcPr>
          <w:p w:rsidR="00E00DD1" w:rsidRPr="00674FFD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  <w:r w:rsidRPr="00674FFD">
              <w:rPr>
                <w:i/>
              </w:rPr>
              <w:t>.1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411A42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E00DD1" w:rsidTr="00B94D5B">
        <w:tc>
          <w:tcPr>
            <w:tcW w:w="808" w:type="dxa"/>
          </w:tcPr>
          <w:p w:rsidR="00E00DD1" w:rsidRPr="00674FFD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674FFD">
              <w:rPr>
                <w:i/>
              </w:rPr>
              <w:t>.2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411A42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E00DD1" w:rsidTr="00B94D5B">
        <w:tc>
          <w:tcPr>
            <w:tcW w:w="808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bookmarkStart w:id="2" w:name="_Hlk221542525"/>
            <w:r>
              <w:rPr>
                <w:sz w:val="28"/>
                <w:szCs w:val="28"/>
              </w:rPr>
              <w:t>6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комплексный обед + завтрак)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E00DD1" w:rsidTr="00B94D5B">
        <w:tc>
          <w:tcPr>
            <w:tcW w:w="808" w:type="dxa"/>
          </w:tcPr>
          <w:p w:rsidR="00E00DD1" w:rsidRPr="001E2323" w:rsidRDefault="00E00DD1" w:rsidP="00E00DD1">
            <w:pPr>
              <w:tabs>
                <w:tab w:val="left" w:pos="0"/>
              </w:tabs>
              <w:spacing w:after="240"/>
              <w:jc w:val="center"/>
            </w:pPr>
            <w:bookmarkStart w:id="3" w:name="_Hlk220944590"/>
            <w:bookmarkEnd w:id="2"/>
            <w:r>
              <w:t>7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разовое горячее питание для инвалидов (детей-инвалидов), не имеющих статуса «обучающийся с ограниченными возможностями здоровья» </w:t>
            </w:r>
            <w:r w:rsidR="004A7BDE">
              <w:rPr>
                <w:sz w:val="28"/>
                <w:szCs w:val="28"/>
              </w:rPr>
              <w:t>(завтрак + обед)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.1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204,78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.2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Pr="006406BE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5,22</w:t>
            </w:r>
          </w:p>
        </w:tc>
      </w:tr>
      <w:bookmarkEnd w:id="3"/>
      <w:tr w:rsidR="00E00DD1" w:rsidTr="00B94D5B">
        <w:tc>
          <w:tcPr>
            <w:tcW w:w="808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обучающихся по образовательным программам основного и среднего общего образования</w:t>
            </w:r>
            <w:r w:rsidR="004A7BDE">
              <w:rPr>
                <w:sz w:val="28"/>
                <w:szCs w:val="28"/>
              </w:rPr>
              <w:t xml:space="preserve"> не отнесенных к льготным категориям учащихся</w:t>
            </w:r>
            <w:r>
              <w:rPr>
                <w:sz w:val="28"/>
                <w:szCs w:val="28"/>
              </w:rPr>
              <w:t xml:space="preserve"> (решение Совета Каларского муниципального округа 26.01.2024 года от № 375) (комплексный обед), в том числе: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1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50,00</w:t>
            </w:r>
          </w:p>
        </w:tc>
      </w:tr>
    </w:tbl>
    <w:p w:rsidR="00E23DE5" w:rsidRPr="00913E4C" w:rsidRDefault="00E23DE5" w:rsidP="00DB0048">
      <w:pPr>
        <w:pStyle w:val="ac"/>
        <w:tabs>
          <w:tab w:val="left" w:pos="-142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13E4C">
        <w:rPr>
          <w:sz w:val="28"/>
          <w:szCs w:val="28"/>
        </w:rPr>
        <w:t xml:space="preserve">Для общеобразовательных учреждений с организацией питания </w:t>
      </w:r>
      <w:r>
        <w:rPr>
          <w:sz w:val="28"/>
          <w:szCs w:val="28"/>
        </w:rPr>
        <w:t>через аутсорсинг</w:t>
      </w:r>
      <w:r w:rsidR="00CB6486">
        <w:rPr>
          <w:sz w:val="28"/>
          <w:szCs w:val="28"/>
        </w:rPr>
        <w:t xml:space="preserve"> (в общеобразовательном</w:t>
      </w:r>
      <w:r w:rsidR="00CB6486" w:rsidRPr="00913E4C">
        <w:rPr>
          <w:sz w:val="28"/>
          <w:szCs w:val="28"/>
        </w:rPr>
        <w:t xml:space="preserve"> учреждени</w:t>
      </w:r>
      <w:r w:rsidR="00CB6486">
        <w:rPr>
          <w:sz w:val="28"/>
          <w:szCs w:val="28"/>
        </w:rPr>
        <w:t>и отсутствует собственный штат работников столовых</w:t>
      </w:r>
      <w:r w:rsidR="00CB6486" w:rsidRPr="00913E4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969"/>
      </w:tblGrid>
      <w:tr w:rsidR="004B5E61" w:rsidRPr="00913E4C" w:rsidTr="00B94D5B">
        <w:trPr>
          <w:trHeight w:val="345"/>
        </w:trPr>
        <w:tc>
          <w:tcPr>
            <w:tcW w:w="959" w:type="dxa"/>
            <w:vMerge w:val="restart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Стоимость питания, рублей</w:t>
            </w:r>
          </w:p>
        </w:tc>
      </w:tr>
      <w:tr w:rsidR="00B94D5B" w:rsidRPr="00913E4C" w:rsidTr="00B94D5B">
        <w:trPr>
          <w:trHeight w:val="260"/>
        </w:trPr>
        <w:tc>
          <w:tcPr>
            <w:tcW w:w="959" w:type="dxa"/>
            <w:vMerge/>
          </w:tcPr>
          <w:p w:rsidR="00B94D5B" w:rsidRPr="00913E4C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94D5B" w:rsidRPr="00913E4C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94D5B" w:rsidRPr="00913E4C" w:rsidRDefault="00B94D5B" w:rsidP="004B5E6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3D4C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A831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по 31.12.202</w:t>
            </w:r>
            <w:r w:rsidR="00A831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26092" w:rsidRPr="00913E4C" w:rsidTr="00CB3190">
        <w:trPr>
          <w:trHeight w:val="254"/>
        </w:trPr>
        <w:tc>
          <w:tcPr>
            <w:tcW w:w="9747" w:type="dxa"/>
            <w:gridSpan w:val="3"/>
          </w:tcPr>
          <w:p w:rsidR="00F26092" w:rsidRPr="00913E4C" w:rsidRDefault="00F26092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F26092" w:rsidRPr="00913E4C" w:rsidTr="00EA19ED">
        <w:trPr>
          <w:trHeight w:val="701"/>
        </w:trPr>
        <w:tc>
          <w:tcPr>
            <w:tcW w:w="959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F26092" w:rsidRDefault="00EA19ED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Горячее питание для обучающихся, получающих начальное общее образование</w:t>
            </w:r>
            <w:r w:rsidR="00DB0048">
              <w:rPr>
                <w:sz w:val="28"/>
                <w:szCs w:val="28"/>
              </w:rPr>
              <w:t xml:space="preserve"> за исключением обучающихся с ограниченными возможностями здоровья, инвалидов (детей-инвалидов), не имеющих статуса «обучающийся с ограниченными возможностями </w:t>
            </w:r>
            <w:r w:rsidR="00DB0048">
              <w:rPr>
                <w:sz w:val="28"/>
                <w:szCs w:val="28"/>
              </w:rPr>
              <w:lastRenderedPageBreak/>
              <w:t xml:space="preserve">здоровья» </w:t>
            </w:r>
            <w:r>
              <w:rPr>
                <w:sz w:val="28"/>
                <w:szCs w:val="28"/>
              </w:rPr>
              <w:t>(завтрак), в том числе:</w:t>
            </w:r>
          </w:p>
        </w:tc>
        <w:tc>
          <w:tcPr>
            <w:tcW w:w="3969" w:type="dxa"/>
          </w:tcPr>
          <w:p w:rsidR="00F26092" w:rsidRDefault="00EA19ED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A7B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,0</w:t>
            </w:r>
            <w:r w:rsidR="00F26092">
              <w:rPr>
                <w:sz w:val="28"/>
                <w:szCs w:val="28"/>
              </w:rPr>
              <w:t>0</w:t>
            </w:r>
          </w:p>
        </w:tc>
      </w:tr>
      <w:tr w:rsidR="00B94D5B" w:rsidRPr="00067CAB" w:rsidTr="00B94D5B">
        <w:tc>
          <w:tcPr>
            <w:tcW w:w="959" w:type="dxa"/>
          </w:tcPr>
          <w:p w:rsidR="00B94D5B" w:rsidRPr="00067CAB" w:rsidRDefault="00EA19ED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1.1</w:t>
            </w:r>
          </w:p>
        </w:tc>
        <w:tc>
          <w:tcPr>
            <w:tcW w:w="4819" w:type="dxa"/>
          </w:tcPr>
          <w:p w:rsidR="00B94D5B" w:rsidRPr="00067CAB" w:rsidRDefault="00B94D5B" w:rsidP="00EB562B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B94D5B" w:rsidRPr="00067CAB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1A7">
              <w:rPr>
                <w:i/>
              </w:rPr>
              <w:t>1</w:t>
            </w:r>
            <w:r>
              <w:rPr>
                <w:i/>
              </w:rPr>
              <w:t>0,00</w:t>
            </w:r>
          </w:p>
        </w:tc>
      </w:tr>
      <w:tr w:rsidR="00EA19ED" w:rsidRPr="00067CAB" w:rsidTr="00B94D5B">
        <w:tc>
          <w:tcPr>
            <w:tcW w:w="959" w:type="dxa"/>
          </w:tcPr>
          <w:p w:rsidR="00EA19ED" w:rsidRPr="00067CAB" w:rsidRDefault="00EA19ED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4819" w:type="dxa"/>
          </w:tcPr>
          <w:p w:rsidR="00EA19ED" w:rsidRPr="00067CAB" w:rsidRDefault="00EA19ED" w:rsidP="00EB562B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A19ED" w:rsidRDefault="004A7BDE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EA19ED">
              <w:rPr>
                <w:i/>
              </w:rPr>
              <w:t>0,00</w:t>
            </w:r>
          </w:p>
        </w:tc>
      </w:tr>
      <w:tr w:rsidR="00B94D5B" w:rsidRPr="00067CAB" w:rsidTr="00B94D5B">
        <w:tc>
          <w:tcPr>
            <w:tcW w:w="959" w:type="dxa"/>
          </w:tcPr>
          <w:p w:rsidR="00B94D5B" w:rsidRPr="00067CAB" w:rsidRDefault="00B94D5B" w:rsidP="0060453D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94D5B" w:rsidRPr="00067CAB" w:rsidRDefault="00DB0048" w:rsidP="0060453D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комплексный обед + завтрак)</w:t>
            </w:r>
          </w:p>
        </w:tc>
        <w:tc>
          <w:tcPr>
            <w:tcW w:w="3969" w:type="dxa"/>
          </w:tcPr>
          <w:p w:rsidR="00B94D5B" w:rsidRDefault="00DB0048" w:rsidP="0060453D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80</w:t>
            </w:r>
            <w:r w:rsidR="00B94D5B">
              <w:rPr>
                <w:i/>
              </w:rPr>
              <w:t>,00</w:t>
            </w:r>
          </w:p>
        </w:tc>
      </w:tr>
      <w:tr w:rsidR="00DB0048" w:rsidRPr="00067CAB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2.1</w:t>
            </w:r>
          </w:p>
        </w:tc>
        <w:tc>
          <w:tcPr>
            <w:tcW w:w="4819" w:type="dxa"/>
          </w:tcPr>
          <w:p w:rsidR="00DB0048" w:rsidRPr="00067CAB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10,00</w:t>
            </w:r>
          </w:p>
        </w:tc>
      </w:tr>
      <w:tr w:rsidR="00F75669" w:rsidRPr="00067CAB" w:rsidTr="00B94D5B">
        <w:tc>
          <w:tcPr>
            <w:tcW w:w="95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2.2</w:t>
            </w:r>
          </w:p>
        </w:tc>
        <w:tc>
          <w:tcPr>
            <w:tcW w:w="4819" w:type="dxa"/>
          </w:tcPr>
          <w:p w:rsidR="00F75669" w:rsidRPr="00067CAB" w:rsidRDefault="00F75669" w:rsidP="00F75669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за счет средств </w:t>
            </w:r>
            <w:r w:rsidRPr="00067CAB">
              <w:rPr>
                <w:i/>
              </w:rPr>
              <w:t>краевого бюджетов</w:t>
            </w:r>
          </w:p>
        </w:tc>
        <w:tc>
          <w:tcPr>
            <w:tcW w:w="3969" w:type="dxa"/>
          </w:tcPr>
          <w:p w:rsidR="00F75669" w:rsidRDefault="005A476B" w:rsidP="00F75669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70,00</w:t>
            </w:r>
          </w:p>
        </w:tc>
      </w:tr>
      <w:tr w:rsidR="00F75669" w:rsidRPr="00067CAB" w:rsidTr="00B94D5B">
        <w:tc>
          <w:tcPr>
            <w:tcW w:w="95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инвалидов (детей-инвалидов), не имеющих статуса «обучающийся с ограниченными возможностями здоровья» (завтрак + обед)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5A476B" w:rsidRPr="00067CAB" w:rsidTr="00B94D5B">
        <w:tc>
          <w:tcPr>
            <w:tcW w:w="959" w:type="dxa"/>
          </w:tcPr>
          <w:p w:rsidR="005A476B" w:rsidRPr="0075134C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r w:rsidRPr="0075134C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5A476B" w:rsidRPr="00067CAB" w:rsidRDefault="005A476B" w:rsidP="005A476B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5A476B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10,00</w:t>
            </w:r>
          </w:p>
        </w:tc>
      </w:tr>
      <w:tr w:rsidR="005A476B" w:rsidRPr="00067CAB" w:rsidTr="00B94D5B">
        <w:tc>
          <w:tcPr>
            <w:tcW w:w="959" w:type="dxa"/>
          </w:tcPr>
          <w:p w:rsidR="005A476B" w:rsidRPr="0075134C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r w:rsidRPr="0075134C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5A476B" w:rsidRPr="00067CAB" w:rsidRDefault="005A476B" w:rsidP="005A476B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за счет средств </w:t>
            </w:r>
            <w:r w:rsidRPr="00067CAB">
              <w:rPr>
                <w:i/>
              </w:rPr>
              <w:t>краевого бюджетов</w:t>
            </w:r>
          </w:p>
        </w:tc>
        <w:tc>
          <w:tcPr>
            <w:tcW w:w="3969" w:type="dxa"/>
          </w:tcPr>
          <w:p w:rsidR="005A476B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5A476B" w:rsidRPr="00067CAB" w:rsidTr="00B94D5B">
        <w:tc>
          <w:tcPr>
            <w:tcW w:w="959" w:type="dxa"/>
          </w:tcPr>
          <w:p w:rsidR="005A476B" w:rsidRPr="0075134C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5A476B" w:rsidRPr="00067CAB" w:rsidRDefault="005A476B" w:rsidP="005A476B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5A476B" w:rsidRDefault="005A476B" w:rsidP="005A476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67,61</w:t>
            </w:r>
          </w:p>
        </w:tc>
      </w:tr>
      <w:tr w:rsidR="00F75669" w:rsidRPr="00913E4C" w:rsidTr="00A8688C">
        <w:trPr>
          <w:trHeight w:val="254"/>
        </w:trPr>
        <w:tc>
          <w:tcPr>
            <w:tcW w:w="9747" w:type="dxa"/>
            <w:gridSpan w:val="3"/>
          </w:tcPr>
          <w:p w:rsidR="00F75669" w:rsidRPr="00913E4C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F75669" w:rsidRPr="00913E4C" w:rsidTr="00B94D5B">
        <w:trPr>
          <w:trHeight w:val="2311"/>
        </w:trPr>
        <w:tc>
          <w:tcPr>
            <w:tcW w:w="95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F75669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из малоимущих семей, обучающихся в общеобразовательных учреждениях (по образовательным программам основного и среднего общего образования) (комплексный обед), в том числе:</w:t>
            </w:r>
          </w:p>
        </w:tc>
        <w:tc>
          <w:tcPr>
            <w:tcW w:w="396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F75669" w:rsidRPr="006406BE" w:rsidTr="00B94D5B">
        <w:trPr>
          <w:trHeight w:val="359"/>
        </w:trPr>
        <w:tc>
          <w:tcPr>
            <w:tcW w:w="95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6406BE">
              <w:rPr>
                <w:i/>
              </w:rPr>
              <w:t>.1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75669" w:rsidRPr="006406BE" w:rsidTr="00B94D5B">
        <w:tc>
          <w:tcPr>
            <w:tcW w:w="959" w:type="dxa"/>
          </w:tcPr>
          <w:p w:rsidR="00F75669" w:rsidRPr="006406BE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6406BE">
              <w:rPr>
                <w:i/>
              </w:rPr>
              <w:t>.2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75669" w:rsidRPr="006406BE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F75669" w:rsidRPr="00913E4C" w:rsidTr="00B94D5B">
        <w:tc>
          <w:tcPr>
            <w:tcW w:w="959" w:type="dxa"/>
          </w:tcPr>
          <w:p w:rsidR="00F75669" w:rsidRPr="00913E4C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F75669" w:rsidRPr="00913E4C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участников СВО, обучающихся по образовательным программам основного и среднего общего образования (комплексный обед), в том числе:</w:t>
            </w:r>
          </w:p>
        </w:tc>
        <w:tc>
          <w:tcPr>
            <w:tcW w:w="3969" w:type="dxa"/>
          </w:tcPr>
          <w:p w:rsidR="00F75669" w:rsidRPr="00913E4C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5.1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both"/>
              <w:rPr>
                <w:i/>
              </w:rPr>
            </w:pPr>
            <w:r>
              <w:rPr>
                <w:i/>
              </w:rPr>
              <w:t>-за счет средств краевого бюджета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5.2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F75669" w:rsidRPr="00411A42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латным питание детей из многодетных семей в муниципальных общеобразовательных организациях Забайкальского края, в том числе:</w:t>
            </w:r>
          </w:p>
        </w:tc>
        <w:tc>
          <w:tcPr>
            <w:tcW w:w="3969" w:type="dxa"/>
          </w:tcPr>
          <w:p w:rsidR="00F75669" w:rsidRPr="00411A42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6.1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CE33B3">
              <w:rPr>
                <w:i/>
              </w:rPr>
              <w:t>за счет средств краевого бюджета</w:t>
            </w:r>
          </w:p>
        </w:tc>
        <w:tc>
          <w:tcPr>
            <w:tcW w:w="396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6.2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411A42">
              <w:rPr>
                <w:i/>
              </w:rPr>
              <w:t>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завтрак + обед)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674FFD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инвалидов (детей-инвалидов), не имеющих статуса «обучающийся с ограниченными возможностями здоровья» (завтрак + обед)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674FFD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1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204,78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674FFD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2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75669" w:rsidRPr="006406BE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16,22</w:t>
            </w:r>
          </w:p>
        </w:tc>
      </w:tr>
      <w:tr w:rsidR="00F75669" w:rsidRPr="00C36715" w:rsidTr="00B94D5B">
        <w:tc>
          <w:tcPr>
            <w:tcW w:w="95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F75669" w:rsidRPr="00C36715" w:rsidRDefault="00F75669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обучающихся по образовательным программам основного и среднего общего образования не отнесенных к льготным категориям учащихся (решение Совета Каларского муниципального округа 26.01.2024 года от № 375) (комплексный обед), в том числе:</w:t>
            </w:r>
          </w:p>
        </w:tc>
        <w:tc>
          <w:tcPr>
            <w:tcW w:w="3969" w:type="dxa"/>
          </w:tcPr>
          <w:p w:rsidR="00F75669" w:rsidRPr="00C36715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F75669" w:rsidTr="00B94D5B">
        <w:tc>
          <w:tcPr>
            <w:tcW w:w="95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9.1</w:t>
            </w:r>
          </w:p>
        </w:tc>
        <w:tc>
          <w:tcPr>
            <w:tcW w:w="4819" w:type="dxa"/>
          </w:tcPr>
          <w:p w:rsidR="00F75669" w:rsidRPr="006406BE" w:rsidRDefault="00F75669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75669" w:rsidRDefault="00F75669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31,00</w:t>
            </w:r>
          </w:p>
        </w:tc>
      </w:tr>
    </w:tbl>
    <w:p w:rsidR="00BC3208" w:rsidRDefault="00BC3208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</w:p>
    <w:p w:rsidR="00B7011A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  <w:color w:val="000000"/>
          <w:spacing w:val="3"/>
          <w:shd w:val="clear" w:color="auto" w:fill="FFFFFF"/>
        </w:rPr>
      </w:pPr>
      <w:r w:rsidRPr="00B7011A">
        <w:rPr>
          <w:b w:val="0"/>
        </w:rPr>
        <w:t>2.</w:t>
      </w:r>
      <w:r w:rsidRPr="00B7011A">
        <w:rPr>
          <w:b w:val="0"/>
          <w:color w:val="000000"/>
          <w:spacing w:val="3"/>
          <w:shd w:val="clear" w:color="auto" w:fill="FFFFFF"/>
        </w:rPr>
        <w:t xml:space="preserve"> Если </w:t>
      </w:r>
      <w:r>
        <w:rPr>
          <w:b w:val="0"/>
          <w:color w:val="000000"/>
          <w:spacing w:val="3"/>
          <w:shd w:val="clear" w:color="auto" w:fill="FFFFFF"/>
        </w:rPr>
        <w:t xml:space="preserve">обучающийся </w:t>
      </w:r>
      <w:r w:rsidRPr="00B7011A">
        <w:rPr>
          <w:b w:val="0"/>
          <w:color w:val="000000"/>
          <w:spacing w:val="3"/>
          <w:shd w:val="clear" w:color="auto" w:fill="FFFFFF"/>
        </w:rPr>
        <w:t xml:space="preserve">попадает под несколько льготных категорий, которые дают право на бесплатное питание в </w:t>
      </w:r>
      <w:r w:rsidRPr="00164E47">
        <w:rPr>
          <w:b w:val="0"/>
        </w:rPr>
        <w:t>муниципальн</w:t>
      </w:r>
      <w:r>
        <w:rPr>
          <w:b w:val="0"/>
        </w:rPr>
        <w:t>ом</w:t>
      </w:r>
      <w:r w:rsidRPr="00164E47">
        <w:rPr>
          <w:b w:val="0"/>
        </w:rPr>
        <w:t xml:space="preserve"> общеобразовательн</w:t>
      </w:r>
      <w:r>
        <w:rPr>
          <w:b w:val="0"/>
        </w:rPr>
        <w:t>ом</w:t>
      </w:r>
      <w:r w:rsidRPr="00164E47">
        <w:rPr>
          <w:b w:val="0"/>
        </w:rPr>
        <w:t xml:space="preserve"> учреждени</w:t>
      </w:r>
      <w:r>
        <w:rPr>
          <w:b w:val="0"/>
        </w:rPr>
        <w:t>и</w:t>
      </w:r>
      <w:r w:rsidRPr="00B7011A">
        <w:rPr>
          <w:b w:val="0"/>
          <w:color w:val="000000"/>
          <w:spacing w:val="3"/>
          <w:shd w:val="clear" w:color="auto" w:fill="FFFFFF"/>
        </w:rPr>
        <w:t>, </w:t>
      </w:r>
      <w:r w:rsidRPr="00B7011A">
        <w:rPr>
          <w:rStyle w:val="ae"/>
          <w:color w:val="000000"/>
          <w:spacing w:val="3"/>
          <w:shd w:val="clear" w:color="auto" w:fill="FFFFFF"/>
        </w:rPr>
        <w:t xml:space="preserve">выбор основания для получения льготы осуществляет родитель (законный представитель) </w:t>
      </w:r>
      <w:r>
        <w:rPr>
          <w:rStyle w:val="ae"/>
          <w:color w:val="000000"/>
          <w:spacing w:val="3"/>
          <w:shd w:val="clear" w:color="auto" w:fill="FFFFFF"/>
        </w:rPr>
        <w:t>об</w:t>
      </w:r>
      <w:r w:rsidRPr="00B7011A">
        <w:rPr>
          <w:rStyle w:val="ae"/>
          <w:color w:val="000000"/>
          <w:spacing w:val="3"/>
          <w:shd w:val="clear" w:color="auto" w:fill="FFFFFF"/>
        </w:rPr>
        <w:t>уча</w:t>
      </w:r>
      <w:r>
        <w:rPr>
          <w:rStyle w:val="ae"/>
          <w:color w:val="000000"/>
          <w:spacing w:val="3"/>
          <w:shd w:val="clear" w:color="auto" w:fill="FFFFFF"/>
        </w:rPr>
        <w:t>ю</w:t>
      </w:r>
      <w:r w:rsidRPr="00B7011A">
        <w:rPr>
          <w:rStyle w:val="ae"/>
          <w:color w:val="000000"/>
          <w:spacing w:val="3"/>
          <w:shd w:val="clear" w:color="auto" w:fill="FFFFFF"/>
        </w:rPr>
        <w:t>щегося</w:t>
      </w:r>
      <w:r w:rsidRPr="00B7011A">
        <w:rPr>
          <w:b w:val="0"/>
          <w:color w:val="000000"/>
          <w:spacing w:val="3"/>
          <w:shd w:val="clear" w:color="auto" w:fill="FFFFFF"/>
        </w:rPr>
        <w:t>. </w:t>
      </w:r>
    </w:p>
    <w:p w:rsidR="007D68DF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D3415E">
        <w:rPr>
          <w:b w:val="0"/>
        </w:rPr>
        <w:t xml:space="preserve">. </w:t>
      </w:r>
      <w:r w:rsidR="00164E47" w:rsidRPr="00164E47">
        <w:rPr>
          <w:b w:val="0"/>
        </w:rPr>
        <w:t>Считать утратившим</w:t>
      </w:r>
      <w:r w:rsidR="007D68DF">
        <w:rPr>
          <w:b w:val="0"/>
        </w:rPr>
        <w:t xml:space="preserve"> </w:t>
      </w:r>
      <w:r w:rsidR="00164E47" w:rsidRPr="00164E47">
        <w:rPr>
          <w:b w:val="0"/>
        </w:rPr>
        <w:t xml:space="preserve"> силу</w:t>
      </w:r>
      <w:r w:rsidR="007D68DF" w:rsidRPr="007D68DF">
        <w:rPr>
          <w:b w:val="0"/>
        </w:rPr>
        <w:t xml:space="preserve"> </w:t>
      </w:r>
      <w:r w:rsidR="007D68DF" w:rsidRPr="00164E47">
        <w:rPr>
          <w:b w:val="0"/>
        </w:rPr>
        <w:t>постановлени</w:t>
      </w:r>
      <w:r w:rsidR="00BC3208">
        <w:rPr>
          <w:b w:val="0"/>
        </w:rPr>
        <w:t>е</w:t>
      </w:r>
      <w:r w:rsidR="007D68DF" w:rsidRPr="00164E47">
        <w:rPr>
          <w:b w:val="0"/>
        </w:rPr>
        <w:t xml:space="preserve"> администрации Каларского муниципального округа Забайкальского края</w:t>
      </w:r>
      <w:r w:rsidR="00BC3208">
        <w:rPr>
          <w:b w:val="0"/>
        </w:rPr>
        <w:t xml:space="preserve"> </w:t>
      </w:r>
      <w:r w:rsidR="00164E47" w:rsidRPr="00164E47">
        <w:rPr>
          <w:b w:val="0"/>
        </w:rPr>
        <w:t xml:space="preserve">от </w:t>
      </w:r>
      <w:r w:rsidR="00D45879">
        <w:rPr>
          <w:b w:val="0"/>
        </w:rPr>
        <w:t>05 февраля</w:t>
      </w:r>
      <w:r w:rsidR="00BF6A1C">
        <w:rPr>
          <w:b w:val="0"/>
        </w:rPr>
        <w:t xml:space="preserve"> </w:t>
      </w:r>
      <w:r w:rsidR="00164E47" w:rsidRPr="00164E47">
        <w:rPr>
          <w:b w:val="0"/>
        </w:rPr>
        <w:t>202</w:t>
      </w:r>
      <w:r w:rsidR="00D45879">
        <w:rPr>
          <w:b w:val="0"/>
        </w:rPr>
        <w:t>6</w:t>
      </w:r>
      <w:r w:rsidR="00164E47" w:rsidRPr="00164E47">
        <w:rPr>
          <w:b w:val="0"/>
        </w:rPr>
        <w:t xml:space="preserve"> года № </w:t>
      </w:r>
      <w:r w:rsidR="00BF6A1C">
        <w:rPr>
          <w:b w:val="0"/>
        </w:rPr>
        <w:t>1</w:t>
      </w:r>
      <w:r w:rsidR="00D45879">
        <w:rPr>
          <w:b w:val="0"/>
        </w:rPr>
        <w:t>25</w:t>
      </w:r>
      <w:r w:rsidR="00164E47" w:rsidRPr="00164E47">
        <w:rPr>
          <w:b w:val="0"/>
        </w:rPr>
        <w:t xml:space="preserve"> «Об утверждении стоимости бесплатного питания на 202</w:t>
      </w:r>
      <w:r w:rsidR="00D45879">
        <w:rPr>
          <w:b w:val="0"/>
        </w:rPr>
        <w:t>6</w:t>
      </w:r>
      <w:r w:rsidR="00164E47" w:rsidRPr="00164E47">
        <w:rPr>
          <w:b w:val="0"/>
        </w:rPr>
        <w:t xml:space="preserve"> год и плановый период 202</w:t>
      </w:r>
      <w:r w:rsidR="00D45879">
        <w:rPr>
          <w:b w:val="0"/>
        </w:rPr>
        <w:t>7</w:t>
      </w:r>
      <w:r w:rsidR="00164E47" w:rsidRPr="00164E47">
        <w:rPr>
          <w:b w:val="0"/>
        </w:rPr>
        <w:t xml:space="preserve"> и 202</w:t>
      </w:r>
      <w:r w:rsidR="00D45879">
        <w:rPr>
          <w:b w:val="0"/>
        </w:rPr>
        <w:t>8</w:t>
      </w:r>
      <w:r w:rsidR="00164E47" w:rsidRPr="00164E47">
        <w:rPr>
          <w:b w:val="0"/>
        </w:rPr>
        <w:t xml:space="preserve"> годов для детей, обучающихся в муниципальных общеобразовательных учреждениях Каларского муниципального округа Забайкальского края»</w:t>
      </w:r>
      <w:r w:rsidR="00BF6A1C">
        <w:rPr>
          <w:b w:val="0"/>
        </w:rPr>
        <w:t>.</w:t>
      </w:r>
    </w:p>
    <w:p w:rsidR="00BC3208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BC3208">
        <w:rPr>
          <w:b w:val="0"/>
        </w:rPr>
        <w:lastRenderedPageBreak/>
        <w:t>4</w:t>
      </w:r>
      <w:r w:rsidR="007D68DF" w:rsidRPr="00BC3208">
        <w:rPr>
          <w:b w:val="0"/>
        </w:rPr>
        <w:t xml:space="preserve">. </w:t>
      </w:r>
      <w:r w:rsidR="00164E47" w:rsidRPr="00BC3208">
        <w:rPr>
          <w:b w:val="0"/>
        </w:rPr>
        <w:t>Н</w:t>
      </w:r>
      <w:r w:rsidR="00187C27" w:rsidRPr="00BC3208">
        <w:rPr>
          <w:b w:val="0"/>
        </w:rPr>
        <w:t xml:space="preserve">астоящее постановление </w:t>
      </w:r>
      <w:r w:rsidR="00BC3208">
        <w:rPr>
          <w:b w:val="0"/>
        </w:rPr>
        <w:t xml:space="preserve">вступает в силу со дня его </w:t>
      </w:r>
      <w:r w:rsidR="00187C27" w:rsidRPr="00BC3208">
        <w:rPr>
          <w:b w:val="0"/>
        </w:rPr>
        <w:t xml:space="preserve"> опубликовани</w:t>
      </w:r>
      <w:r w:rsidR="00BC3208">
        <w:rPr>
          <w:b w:val="0"/>
        </w:rPr>
        <w:t>я</w:t>
      </w:r>
      <w:r w:rsidR="000E76E4" w:rsidRPr="00BC3208">
        <w:rPr>
          <w:b w:val="0"/>
        </w:rPr>
        <w:t xml:space="preserve"> </w:t>
      </w:r>
      <w:r w:rsidR="00EB562B" w:rsidRPr="00BC3208">
        <w:rPr>
          <w:b w:val="0"/>
        </w:rPr>
        <w:t xml:space="preserve">в сетевом издании </w:t>
      </w:r>
      <w:r w:rsidR="000E76E4" w:rsidRPr="00BC3208">
        <w:rPr>
          <w:b w:val="0"/>
        </w:rPr>
        <w:t>«</w:t>
      </w:r>
      <w:proofErr w:type="spellStart"/>
      <w:r w:rsidR="000E76E4" w:rsidRPr="00BC3208">
        <w:rPr>
          <w:b w:val="0"/>
        </w:rPr>
        <w:t>Каларский</w:t>
      </w:r>
      <w:proofErr w:type="spellEnd"/>
      <w:r w:rsidR="000E76E4" w:rsidRPr="00BC3208">
        <w:rPr>
          <w:b w:val="0"/>
        </w:rPr>
        <w:t xml:space="preserve"> район: день за днем» </w:t>
      </w:r>
      <w:hyperlink r:id="rId10" w:history="1">
        <w:r w:rsidR="000E76E4" w:rsidRPr="00BC3208">
          <w:rPr>
            <w:rStyle w:val="ad"/>
            <w:b w:val="0"/>
            <w:lang w:val="en-US"/>
          </w:rPr>
          <w:t>https</w:t>
        </w:r>
        <w:r w:rsidR="000E76E4" w:rsidRPr="00BC3208">
          <w:rPr>
            <w:rStyle w:val="ad"/>
            <w:b w:val="0"/>
          </w:rPr>
          <w:t>://</w:t>
        </w:r>
        <w:proofErr w:type="spellStart"/>
        <w:r w:rsidR="000E76E4" w:rsidRPr="00BC3208">
          <w:rPr>
            <w:rStyle w:val="ad"/>
            <w:b w:val="0"/>
            <w:lang w:val="en-US"/>
          </w:rPr>
          <w:t>newchara</w:t>
        </w:r>
        <w:proofErr w:type="spellEnd"/>
        <w:r w:rsidR="000E76E4" w:rsidRPr="00BC3208">
          <w:rPr>
            <w:rStyle w:val="ad"/>
            <w:b w:val="0"/>
          </w:rPr>
          <w:t>.</w:t>
        </w:r>
        <w:proofErr w:type="spellStart"/>
        <w:r w:rsidR="000E76E4" w:rsidRPr="00BC3208">
          <w:rPr>
            <w:rStyle w:val="ad"/>
            <w:b w:val="0"/>
            <w:lang w:val="en-US"/>
          </w:rPr>
          <w:t>ru</w:t>
        </w:r>
        <w:proofErr w:type="spellEnd"/>
      </w:hyperlink>
      <w:r w:rsidR="000E76E4" w:rsidRPr="00BC3208">
        <w:rPr>
          <w:b w:val="0"/>
        </w:rPr>
        <w:t xml:space="preserve"> </w:t>
      </w:r>
      <w:r w:rsidR="001F7545" w:rsidRPr="00BC3208">
        <w:rPr>
          <w:b w:val="0"/>
        </w:rPr>
        <w:t xml:space="preserve">и </w:t>
      </w:r>
    </w:p>
    <w:p w:rsidR="007D68DF" w:rsidRPr="00BC3208" w:rsidRDefault="007D68DF" w:rsidP="00BC3208">
      <w:pPr>
        <w:pStyle w:val="40"/>
        <w:shd w:val="clear" w:color="auto" w:fill="auto"/>
        <w:spacing w:line="240" w:lineRule="auto"/>
        <w:jc w:val="both"/>
        <w:rPr>
          <w:b w:val="0"/>
        </w:rPr>
      </w:pPr>
      <w:r w:rsidRPr="00BC3208">
        <w:rPr>
          <w:b w:val="0"/>
        </w:rPr>
        <w:t xml:space="preserve">распространяется на правоотношения, возникшие с 01 </w:t>
      </w:r>
      <w:r w:rsidR="00D45879" w:rsidRPr="00BC3208">
        <w:rPr>
          <w:b w:val="0"/>
        </w:rPr>
        <w:t>апреля</w:t>
      </w:r>
      <w:r w:rsidRPr="00BC3208">
        <w:rPr>
          <w:b w:val="0"/>
        </w:rPr>
        <w:t xml:space="preserve"> 202</w:t>
      </w:r>
      <w:r w:rsidR="00BF6A1C" w:rsidRPr="00BC3208">
        <w:rPr>
          <w:b w:val="0"/>
        </w:rPr>
        <w:t>6</w:t>
      </w:r>
      <w:r w:rsidRPr="00BC3208">
        <w:rPr>
          <w:b w:val="0"/>
        </w:rPr>
        <w:t xml:space="preserve"> года.</w:t>
      </w: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37119E" w:rsidRDefault="00464730" w:rsidP="00BC32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 w:rsidR="00D45879">
        <w:rPr>
          <w:sz w:val="28"/>
          <w:szCs w:val="28"/>
        </w:rPr>
        <w:t>. г</w:t>
      </w:r>
      <w:r w:rsidR="00F71BA1">
        <w:rPr>
          <w:sz w:val="28"/>
          <w:szCs w:val="28"/>
        </w:rPr>
        <w:t>лав</w:t>
      </w:r>
      <w:r w:rsidR="00D45879">
        <w:rPr>
          <w:sz w:val="28"/>
          <w:szCs w:val="28"/>
        </w:rPr>
        <w:t>ы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r w:rsidR="002D6C58">
        <w:rPr>
          <w:sz w:val="28"/>
          <w:szCs w:val="28"/>
        </w:rPr>
        <w:t>муниципального</w:t>
      </w:r>
    </w:p>
    <w:p w:rsidR="008D2E03" w:rsidRPr="00913E4C" w:rsidRDefault="0037119E" w:rsidP="00BC32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1106A6">
        <w:rPr>
          <w:sz w:val="28"/>
          <w:szCs w:val="28"/>
        </w:rPr>
        <w:t>круга Забайкальского края</w:t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BC3208">
        <w:rPr>
          <w:sz w:val="28"/>
          <w:szCs w:val="28"/>
        </w:rPr>
        <w:tab/>
      </w:r>
      <w:r w:rsidR="00464730">
        <w:rPr>
          <w:sz w:val="28"/>
          <w:szCs w:val="28"/>
        </w:rPr>
        <w:t>Сиднев А.Ю.</w:t>
      </w:r>
    </w:p>
    <w:sectPr w:rsidR="008D2E03" w:rsidRPr="00913E4C" w:rsidSect="00A228F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2D" w:rsidRDefault="00AD122D" w:rsidP="0037119E">
      <w:r>
        <w:separator/>
      </w:r>
    </w:p>
  </w:endnote>
  <w:endnote w:type="continuationSeparator" w:id="0">
    <w:p w:rsidR="00AD122D" w:rsidRDefault="00AD122D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2D" w:rsidRDefault="00AD122D" w:rsidP="0037119E">
      <w:r>
        <w:separator/>
      </w:r>
    </w:p>
  </w:footnote>
  <w:footnote w:type="continuationSeparator" w:id="0">
    <w:p w:rsidR="00AD122D" w:rsidRDefault="00AD122D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938E2"/>
    <w:multiLevelType w:val="multilevel"/>
    <w:tmpl w:val="B1FA3D5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6341CF"/>
    <w:multiLevelType w:val="multilevel"/>
    <w:tmpl w:val="B1FA3D5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5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7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6055CAB"/>
    <w:multiLevelType w:val="hybridMultilevel"/>
    <w:tmpl w:val="6B0AC17E"/>
    <w:lvl w:ilvl="0" w:tplc="2706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2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2593A"/>
    <w:rsid w:val="00030FA5"/>
    <w:rsid w:val="00033C83"/>
    <w:rsid w:val="00034239"/>
    <w:rsid w:val="000402CB"/>
    <w:rsid w:val="0005569C"/>
    <w:rsid w:val="0006055E"/>
    <w:rsid w:val="00062F93"/>
    <w:rsid w:val="00067CAB"/>
    <w:rsid w:val="00073913"/>
    <w:rsid w:val="0007557D"/>
    <w:rsid w:val="000847DC"/>
    <w:rsid w:val="00094FD7"/>
    <w:rsid w:val="000A7603"/>
    <w:rsid w:val="000A764D"/>
    <w:rsid w:val="000C0E41"/>
    <w:rsid w:val="000C1F02"/>
    <w:rsid w:val="000C3E44"/>
    <w:rsid w:val="000C4DE1"/>
    <w:rsid w:val="000D00E1"/>
    <w:rsid w:val="000D575D"/>
    <w:rsid w:val="000D5AE0"/>
    <w:rsid w:val="000E30C8"/>
    <w:rsid w:val="000E5688"/>
    <w:rsid w:val="000E76E4"/>
    <w:rsid w:val="000F00DE"/>
    <w:rsid w:val="001016A4"/>
    <w:rsid w:val="001044BA"/>
    <w:rsid w:val="001106A6"/>
    <w:rsid w:val="00113A97"/>
    <w:rsid w:val="0011707E"/>
    <w:rsid w:val="00123C64"/>
    <w:rsid w:val="001421D3"/>
    <w:rsid w:val="00144902"/>
    <w:rsid w:val="00145F7F"/>
    <w:rsid w:val="00146F3B"/>
    <w:rsid w:val="001513C8"/>
    <w:rsid w:val="00153D98"/>
    <w:rsid w:val="00164E47"/>
    <w:rsid w:val="00170D60"/>
    <w:rsid w:val="0017119D"/>
    <w:rsid w:val="00171860"/>
    <w:rsid w:val="00175629"/>
    <w:rsid w:val="00182E8E"/>
    <w:rsid w:val="00183430"/>
    <w:rsid w:val="001837F3"/>
    <w:rsid w:val="00185304"/>
    <w:rsid w:val="00187C27"/>
    <w:rsid w:val="001B368A"/>
    <w:rsid w:val="001C261A"/>
    <w:rsid w:val="001C5D31"/>
    <w:rsid w:val="001E2323"/>
    <w:rsid w:val="001F08BC"/>
    <w:rsid w:val="001F7545"/>
    <w:rsid w:val="0021028A"/>
    <w:rsid w:val="00210C79"/>
    <w:rsid w:val="002179A1"/>
    <w:rsid w:val="002248B7"/>
    <w:rsid w:val="0023051F"/>
    <w:rsid w:val="0023352E"/>
    <w:rsid w:val="00241CF3"/>
    <w:rsid w:val="002426BE"/>
    <w:rsid w:val="00243C16"/>
    <w:rsid w:val="002554B0"/>
    <w:rsid w:val="00256BBC"/>
    <w:rsid w:val="00260F74"/>
    <w:rsid w:val="0026633D"/>
    <w:rsid w:val="0027319D"/>
    <w:rsid w:val="0028366E"/>
    <w:rsid w:val="002A2572"/>
    <w:rsid w:val="002A43BA"/>
    <w:rsid w:val="002B2DF2"/>
    <w:rsid w:val="002B49FC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7119E"/>
    <w:rsid w:val="00371EB7"/>
    <w:rsid w:val="003745C0"/>
    <w:rsid w:val="00377069"/>
    <w:rsid w:val="0038213F"/>
    <w:rsid w:val="003865A4"/>
    <w:rsid w:val="00391FA1"/>
    <w:rsid w:val="00392DE1"/>
    <w:rsid w:val="003A5C8C"/>
    <w:rsid w:val="003B2013"/>
    <w:rsid w:val="003C66ED"/>
    <w:rsid w:val="003C7B21"/>
    <w:rsid w:val="003D1B43"/>
    <w:rsid w:val="003D2EC4"/>
    <w:rsid w:val="003D3670"/>
    <w:rsid w:val="003D4C5D"/>
    <w:rsid w:val="003D5B43"/>
    <w:rsid w:val="003E352D"/>
    <w:rsid w:val="003F26F2"/>
    <w:rsid w:val="003F3F33"/>
    <w:rsid w:val="003F752F"/>
    <w:rsid w:val="003F7EE4"/>
    <w:rsid w:val="0040746F"/>
    <w:rsid w:val="00411A42"/>
    <w:rsid w:val="0042363D"/>
    <w:rsid w:val="00431713"/>
    <w:rsid w:val="00440F38"/>
    <w:rsid w:val="00442F26"/>
    <w:rsid w:val="00444CFF"/>
    <w:rsid w:val="00446B59"/>
    <w:rsid w:val="004519BF"/>
    <w:rsid w:val="00456DA1"/>
    <w:rsid w:val="00464730"/>
    <w:rsid w:val="004653DC"/>
    <w:rsid w:val="00474375"/>
    <w:rsid w:val="00475245"/>
    <w:rsid w:val="00494E01"/>
    <w:rsid w:val="004A10BE"/>
    <w:rsid w:val="004A56FF"/>
    <w:rsid w:val="004A7BDE"/>
    <w:rsid w:val="004B4632"/>
    <w:rsid w:val="004B5E61"/>
    <w:rsid w:val="004C7B6D"/>
    <w:rsid w:val="004D3632"/>
    <w:rsid w:val="004D71BA"/>
    <w:rsid w:val="004D7266"/>
    <w:rsid w:val="004E65A7"/>
    <w:rsid w:val="004F06E9"/>
    <w:rsid w:val="00502ACC"/>
    <w:rsid w:val="005045BF"/>
    <w:rsid w:val="0050491C"/>
    <w:rsid w:val="00512B65"/>
    <w:rsid w:val="00526790"/>
    <w:rsid w:val="00527E22"/>
    <w:rsid w:val="005414C9"/>
    <w:rsid w:val="00541724"/>
    <w:rsid w:val="00545817"/>
    <w:rsid w:val="00554137"/>
    <w:rsid w:val="00554AD2"/>
    <w:rsid w:val="005604DE"/>
    <w:rsid w:val="00560D42"/>
    <w:rsid w:val="00570E46"/>
    <w:rsid w:val="00573924"/>
    <w:rsid w:val="00574970"/>
    <w:rsid w:val="005749D7"/>
    <w:rsid w:val="00581F9F"/>
    <w:rsid w:val="00590DA9"/>
    <w:rsid w:val="0059363F"/>
    <w:rsid w:val="00594FD0"/>
    <w:rsid w:val="00596250"/>
    <w:rsid w:val="005976DD"/>
    <w:rsid w:val="005A0A75"/>
    <w:rsid w:val="005A2402"/>
    <w:rsid w:val="005A34B2"/>
    <w:rsid w:val="005A476B"/>
    <w:rsid w:val="005B3EE7"/>
    <w:rsid w:val="005C65EF"/>
    <w:rsid w:val="005D1257"/>
    <w:rsid w:val="005D220B"/>
    <w:rsid w:val="005D2239"/>
    <w:rsid w:val="005D5F05"/>
    <w:rsid w:val="005E02C7"/>
    <w:rsid w:val="005F57F9"/>
    <w:rsid w:val="0060453D"/>
    <w:rsid w:val="00612315"/>
    <w:rsid w:val="00622F6E"/>
    <w:rsid w:val="00623071"/>
    <w:rsid w:val="00623DD1"/>
    <w:rsid w:val="006344F0"/>
    <w:rsid w:val="006406BE"/>
    <w:rsid w:val="00646227"/>
    <w:rsid w:val="00646425"/>
    <w:rsid w:val="00656DF8"/>
    <w:rsid w:val="006574CF"/>
    <w:rsid w:val="00667771"/>
    <w:rsid w:val="006733CE"/>
    <w:rsid w:val="00673644"/>
    <w:rsid w:val="006746AB"/>
    <w:rsid w:val="00674FFD"/>
    <w:rsid w:val="00683974"/>
    <w:rsid w:val="00690428"/>
    <w:rsid w:val="00693EA3"/>
    <w:rsid w:val="006B68C9"/>
    <w:rsid w:val="006B6CED"/>
    <w:rsid w:val="006C080B"/>
    <w:rsid w:val="006C0A94"/>
    <w:rsid w:val="006C1304"/>
    <w:rsid w:val="006C26B8"/>
    <w:rsid w:val="006D3CD5"/>
    <w:rsid w:val="006D7A66"/>
    <w:rsid w:val="006E3730"/>
    <w:rsid w:val="006E5E4F"/>
    <w:rsid w:val="006F6060"/>
    <w:rsid w:val="006F6CB4"/>
    <w:rsid w:val="00700B92"/>
    <w:rsid w:val="00706B17"/>
    <w:rsid w:val="00710C3C"/>
    <w:rsid w:val="0071228D"/>
    <w:rsid w:val="00712586"/>
    <w:rsid w:val="00713294"/>
    <w:rsid w:val="0071365B"/>
    <w:rsid w:val="007355DA"/>
    <w:rsid w:val="007415F3"/>
    <w:rsid w:val="007438BA"/>
    <w:rsid w:val="00744FE0"/>
    <w:rsid w:val="0075134C"/>
    <w:rsid w:val="00757533"/>
    <w:rsid w:val="007634DD"/>
    <w:rsid w:val="007771A0"/>
    <w:rsid w:val="00783C01"/>
    <w:rsid w:val="00787EB4"/>
    <w:rsid w:val="007917BB"/>
    <w:rsid w:val="00794661"/>
    <w:rsid w:val="007B4D05"/>
    <w:rsid w:val="007B75D9"/>
    <w:rsid w:val="007C39B6"/>
    <w:rsid w:val="007C7663"/>
    <w:rsid w:val="007C78A7"/>
    <w:rsid w:val="007C7B2D"/>
    <w:rsid w:val="007D68DF"/>
    <w:rsid w:val="007D6E54"/>
    <w:rsid w:val="007F230F"/>
    <w:rsid w:val="00803997"/>
    <w:rsid w:val="00812C84"/>
    <w:rsid w:val="008146DE"/>
    <w:rsid w:val="00816134"/>
    <w:rsid w:val="008173C8"/>
    <w:rsid w:val="0082209C"/>
    <w:rsid w:val="008354B9"/>
    <w:rsid w:val="00851B43"/>
    <w:rsid w:val="00852AD8"/>
    <w:rsid w:val="00853760"/>
    <w:rsid w:val="00853805"/>
    <w:rsid w:val="00865B73"/>
    <w:rsid w:val="0087270D"/>
    <w:rsid w:val="00872DA6"/>
    <w:rsid w:val="008A7D12"/>
    <w:rsid w:val="008C61DC"/>
    <w:rsid w:val="008D2E03"/>
    <w:rsid w:val="008E62A6"/>
    <w:rsid w:val="009108C1"/>
    <w:rsid w:val="00910AC8"/>
    <w:rsid w:val="0091351D"/>
    <w:rsid w:val="00913E4C"/>
    <w:rsid w:val="00914641"/>
    <w:rsid w:val="00916C88"/>
    <w:rsid w:val="009172B2"/>
    <w:rsid w:val="00923927"/>
    <w:rsid w:val="00925560"/>
    <w:rsid w:val="00927F03"/>
    <w:rsid w:val="00931A63"/>
    <w:rsid w:val="00937E94"/>
    <w:rsid w:val="009479D8"/>
    <w:rsid w:val="00951D63"/>
    <w:rsid w:val="00956516"/>
    <w:rsid w:val="00960E9C"/>
    <w:rsid w:val="00993465"/>
    <w:rsid w:val="00997D63"/>
    <w:rsid w:val="009A236C"/>
    <w:rsid w:val="009A74CB"/>
    <w:rsid w:val="009C0967"/>
    <w:rsid w:val="009C7B30"/>
    <w:rsid w:val="009D2017"/>
    <w:rsid w:val="009D206F"/>
    <w:rsid w:val="009D3405"/>
    <w:rsid w:val="009E25C5"/>
    <w:rsid w:val="009E5341"/>
    <w:rsid w:val="009E7162"/>
    <w:rsid w:val="00A1086F"/>
    <w:rsid w:val="00A228F6"/>
    <w:rsid w:val="00A3187A"/>
    <w:rsid w:val="00A40E22"/>
    <w:rsid w:val="00A41631"/>
    <w:rsid w:val="00A45B6C"/>
    <w:rsid w:val="00A506AC"/>
    <w:rsid w:val="00A626CD"/>
    <w:rsid w:val="00A645AA"/>
    <w:rsid w:val="00A74E7C"/>
    <w:rsid w:val="00A831A7"/>
    <w:rsid w:val="00A8572A"/>
    <w:rsid w:val="00A921B6"/>
    <w:rsid w:val="00AB1FD9"/>
    <w:rsid w:val="00AB1FEE"/>
    <w:rsid w:val="00AD122D"/>
    <w:rsid w:val="00AD74F8"/>
    <w:rsid w:val="00AE69AE"/>
    <w:rsid w:val="00B061A9"/>
    <w:rsid w:val="00B07CD1"/>
    <w:rsid w:val="00B16BB9"/>
    <w:rsid w:val="00B17FED"/>
    <w:rsid w:val="00B20AD5"/>
    <w:rsid w:val="00B3140F"/>
    <w:rsid w:val="00B320BC"/>
    <w:rsid w:val="00B336C8"/>
    <w:rsid w:val="00B452DC"/>
    <w:rsid w:val="00B47607"/>
    <w:rsid w:val="00B50F75"/>
    <w:rsid w:val="00B618B4"/>
    <w:rsid w:val="00B65BE4"/>
    <w:rsid w:val="00B7011A"/>
    <w:rsid w:val="00B76796"/>
    <w:rsid w:val="00B8193C"/>
    <w:rsid w:val="00B8258B"/>
    <w:rsid w:val="00B94D5B"/>
    <w:rsid w:val="00BA256E"/>
    <w:rsid w:val="00BA4377"/>
    <w:rsid w:val="00BB6763"/>
    <w:rsid w:val="00BC1FDD"/>
    <w:rsid w:val="00BC3208"/>
    <w:rsid w:val="00BC7990"/>
    <w:rsid w:val="00BD6282"/>
    <w:rsid w:val="00BF2687"/>
    <w:rsid w:val="00BF6A1C"/>
    <w:rsid w:val="00C03AFD"/>
    <w:rsid w:val="00C05CF2"/>
    <w:rsid w:val="00C06258"/>
    <w:rsid w:val="00C1205F"/>
    <w:rsid w:val="00C14019"/>
    <w:rsid w:val="00C15E6D"/>
    <w:rsid w:val="00C27018"/>
    <w:rsid w:val="00C36715"/>
    <w:rsid w:val="00C4591D"/>
    <w:rsid w:val="00C666BA"/>
    <w:rsid w:val="00C671F7"/>
    <w:rsid w:val="00C715AB"/>
    <w:rsid w:val="00C717BD"/>
    <w:rsid w:val="00C719C4"/>
    <w:rsid w:val="00C743FF"/>
    <w:rsid w:val="00C94D86"/>
    <w:rsid w:val="00C96EE4"/>
    <w:rsid w:val="00CB6486"/>
    <w:rsid w:val="00CD0A6E"/>
    <w:rsid w:val="00CD41D3"/>
    <w:rsid w:val="00CE2AE6"/>
    <w:rsid w:val="00CE33B3"/>
    <w:rsid w:val="00CF1458"/>
    <w:rsid w:val="00D03D42"/>
    <w:rsid w:val="00D06292"/>
    <w:rsid w:val="00D06F99"/>
    <w:rsid w:val="00D075D6"/>
    <w:rsid w:val="00D22908"/>
    <w:rsid w:val="00D2777F"/>
    <w:rsid w:val="00D27D55"/>
    <w:rsid w:val="00D3415E"/>
    <w:rsid w:val="00D358A7"/>
    <w:rsid w:val="00D45254"/>
    <w:rsid w:val="00D454E9"/>
    <w:rsid w:val="00D45879"/>
    <w:rsid w:val="00D46C5E"/>
    <w:rsid w:val="00D60916"/>
    <w:rsid w:val="00D64AAE"/>
    <w:rsid w:val="00D65F30"/>
    <w:rsid w:val="00D73608"/>
    <w:rsid w:val="00D86627"/>
    <w:rsid w:val="00D93661"/>
    <w:rsid w:val="00D95E5A"/>
    <w:rsid w:val="00DA4091"/>
    <w:rsid w:val="00DA4336"/>
    <w:rsid w:val="00DB0048"/>
    <w:rsid w:val="00DC3CC6"/>
    <w:rsid w:val="00DE2C3C"/>
    <w:rsid w:val="00DF305A"/>
    <w:rsid w:val="00E00DD1"/>
    <w:rsid w:val="00E04B72"/>
    <w:rsid w:val="00E05C1E"/>
    <w:rsid w:val="00E21C78"/>
    <w:rsid w:val="00E23DE5"/>
    <w:rsid w:val="00E240D9"/>
    <w:rsid w:val="00E243C9"/>
    <w:rsid w:val="00E26EAA"/>
    <w:rsid w:val="00E31B90"/>
    <w:rsid w:val="00E6654B"/>
    <w:rsid w:val="00E87E52"/>
    <w:rsid w:val="00E92761"/>
    <w:rsid w:val="00E94B65"/>
    <w:rsid w:val="00EA184C"/>
    <w:rsid w:val="00EA19ED"/>
    <w:rsid w:val="00EA3994"/>
    <w:rsid w:val="00EB5429"/>
    <w:rsid w:val="00EB562B"/>
    <w:rsid w:val="00EB595C"/>
    <w:rsid w:val="00EC0A5F"/>
    <w:rsid w:val="00EE0E93"/>
    <w:rsid w:val="00EE7998"/>
    <w:rsid w:val="00EF32B4"/>
    <w:rsid w:val="00EF34FA"/>
    <w:rsid w:val="00EF5BCB"/>
    <w:rsid w:val="00F0084E"/>
    <w:rsid w:val="00F2326A"/>
    <w:rsid w:val="00F26092"/>
    <w:rsid w:val="00F3650F"/>
    <w:rsid w:val="00F4302B"/>
    <w:rsid w:val="00F442E4"/>
    <w:rsid w:val="00F51614"/>
    <w:rsid w:val="00F53163"/>
    <w:rsid w:val="00F57917"/>
    <w:rsid w:val="00F63E5C"/>
    <w:rsid w:val="00F6605C"/>
    <w:rsid w:val="00F660F8"/>
    <w:rsid w:val="00F710C7"/>
    <w:rsid w:val="00F71BA1"/>
    <w:rsid w:val="00F71BA4"/>
    <w:rsid w:val="00F75669"/>
    <w:rsid w:val="00F759B1"/>
    <w:rsid w:val="00F8524D"/>
    <w:rsid w:val="00F8575A"/>
    <w:rsid w:val="00F85A42"/>
    <w:rsid w:val="00F906D3"/>
    <w:rsid w:val="00F9517C"/>
    <w:rsid w:val="00F97610"/>
    <w:rsid w:val="00F97F8B"/>
    <w:rsid w:val="00FA05F4"/>
    <w:rsid w:val="00FA6A55"/>
    <w:rsid w:val="00FB2D2B"/>
    <w:rsid w:val="00FB64E8"/>
    <w:rsid w:val="00FC0FB2"/>
    <w:rsid w:val="00FC7423"/>
    <w:rsid w:val="00FC789D"/>
    <w:rsid w:val="00FD24D0"/>
    <w:rsid w:val="00FD295E"/>
    <w:rsid w:val="00FE4A83"/>
    <w:rsid w:val="00FE6EAE"/>
    <w:rsid w:val="00FF2CF9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customStyle="1" w:styleId="ab">
    <w:name w:val="Основной текст_"/>
    <w:basedOn w:val="a0"/>
    <w:link w:val="1"/>
    <w:rsid w:val="009A74C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9A74CB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7C27"/>
    <w:pPr>
      <w:ind w:left="720"/>
      <w:contextualSpacing/>
    </w:pPr>
  </w:style>
  <w:style w:type="character" w:styleId="ad">
    <w:name w:val="Hyperlink"/>
    <w:basedOn w:val="a0"/>
    <w:unhideWhenUsed/>
    <w:rsid w:val="008D2E0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64E4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4E47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B70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customStyle="1" w:styleId="ab">
    <w:name w:val="Основной текст_"/>
    <w:basedOn w:val="a0"/>
    <w:link w:val="1"/>
    <w:rsid w:val="009A74C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9A74CB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7C27"/>
    <w:pPr>
      <w:ind w:left="720"/>
      <w:contextualSpacing/>
    </w:pPr>
  </w:style>
  <w:style w:type="character" w:styleId="ad">
    <w:name w:val="Hyperlink"/>
    <w:basedOn w:val="a0"/>
    <w:unhideWhenUsed/>
    <w:rsid w:val="008D2E0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64E4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4E47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B70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653C-27B6-4EC2-8734-765CAF6E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28</cp:revision>
  <cp:lastPrinted>2026-04-27T03:07:00Z</cp:lastPrinted>
  <dcterms:created xsi:type="dcterms:W3CDTF">2026-02-02T07:43:00Z</dcterms:created>
  <dcterms:modified xsi:type="dcterms:W3CDTF">2026-05-02T11:32:00Z</dcterms:modified>
</cp:coreProperties>
</file>